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B687D" w14:textId="77777777" w:rsidR="00A83761" w:rsidRPr="00B30E93" w:rsidRDefault="00A83761" w:rsidP="003426C9">
      <w:pPr>
        <w:jc w:val="left"/>
        <w:rPr>
          <w:rFonts w:ascii="Meiryo UI" w:eastAsia="Meiryo UI" w:hAnsi="Meiryo UI"/>
          <w:sz w:val="32"/>
          <w:szCs w:val="32"/>
        </w:rPr>
      </w:pPr>
    </w:p>
    <w:p w14:paraId="6AB123D0" w14:textId="77777777" w:rsidR="00D3238F" w:rsidRPr="00D3238F" w:rsidRDefault="00D3238F" w:rsidP="00D3238F">
      <w:pPr>
        <w:jc w:val="center"/>
        <w:rPr>
          <w:rFonts w:ascii="Meiryo UI" w:eastAsia="Meiryo UI" w:hAnsi="Meiryo UI"/>
          <w:b/>
          <w:bCs/>
          <w:sz w:val="32"/>
          <w:szCs w:val="32"/>
        </w:rPr>
      </w:pPr>
      <w:bookmarkStart w:id="0" w:name="_Hlk149843323"/>
      <w:r w:rsidRPr="00D3238F">
        <w:rPr>
          <w:rFonts w:ascii="Meiryo UI" w:eastAsia="Meiryo UI" w:hAnsi="Meiryo UI" w:hint="eastAsia"/>
          <w:b/>
          <w:bCs/>
          <w:sz w:val="32"/>
          <w:szCs w:val="32"/>
        </w:rPr>
        <w:t>（仮称）大谷・杉久保地区公園整備事業における</w:t>
      </w:r>
    </w:p>
    <w:p w14:paraId="0D6329C7" w14:textId="28B7E517" w:rsidR="003268B3" w:rsidRPr="00EE3BED" w:rsidRDefault="00D3238F" w:rsidP="00D3238F">
      <w:pPr>
        <w:jc w:val="center"/>
        <w:rPr>
          <w:rFonts w:ascii="Meiryo UI" w:eastAsia="Meiryo UI" w:hAnsi="Meiryo UI"/>
          <w:b/>
          <w:bCs/>
          <w:sz w:val="32"/>
          <w:szCs w:val="32"/>
        </w:rPr>
      </w:pPr>
      <w:r w:rsidRPr="00D3238F">
        <w:rPr>
          <w:rFonts w:ascii="Meiryo UI" w:eastAsia="Meiryo UI" w:hAnsi="Meiryo UI" w:hint="eastAsia"/>
          <w:b/>
          <w:bCs/>
          <w:sz w:val="32"/>
          <w:szCs w:val="32"/>
        </w:rPr>
        <w:t>民間活力導入に向けたサウンディング型市場調査</w:t>
      </w:r>
      <w:bookmarkEnd w:id="0"/>
    </w:p>
    <w:p w14:paraId="304674E3" w14:textId="5829AECD" w:rsidR="0076655E" w:rsidRPr="00EE3BED" w:rsidRDefault="005C5F27" w:rsidP="0076655E">
      <w:pPr>
        <w:jc w:val="center"/>
        <w:rPr>
          <w:rFonts w:ascii="Meiryo UI" w:eastAsia="Meiryo UI" w:hAnsi="Meiryo UI"/>
          <w:b/>
          <w:bCs/>
          <w:sz w:val="28"/>
          <w:szCs w:val="28"/>
        </w:rPr>
      </w:pPr>
      <w:r w:rsidRPr="00EE3BED">
        <w:rPr>
          <w:rFonts w:ascii="Meiryo UI" w:eastAsia="Meiryo UI" w:hAnsi="Meiryo UI" w:hint="eastAsia"/>
          <w:b/>
          <w:bCs/>
          <w:sz w:val="28"/>
          <w:szCs w:val="28"/>
        </w:rPr>
        <w:t>－</w:t>
      </w:r>
      <w:r w:rsidR="00FC2052" w:rsidRPr="00EE3BED">
        <w:rPr>
          <w:rFonts w:ascii="Meiryo UI" w:eastAsia="Meiryo UI" w:hAnsi="Meiryo UI" w:hint="eastAsia"/>
          <w:b/>
          <w:bCs/>
          <w:sz w:val="28"/>
          <w:szCs w:val="28"/>
        </w:rPr>
        <w:t>調査</w:t>
      </w:r>
      <w:r w:rsidR="0076655E" w:rsidRPr="00EE3BED">
        <w:rPr>
          <w:rFonts w:ascii="Meiryo UI" w:eastAsia="Meiryo UI" w:hAnsi="Meiryo UI" w:hint="eastAsia"/>
          <w:b/>
          <w:bCs/>
          <w:sz w:val="28"/>
          <w:szCs w:val="28"/>
        </w:rPr>
        <w:t>票－</w:t>
      </w:r>
    </w:p>
    <w:p w14:paraId="19FEE7C8" w14:textId="77777777" w:rsidR="0076655E" w:rsidRPr="00B30E93" w:rsidRDefault="0076655E" w:rsidP="0076655E">
      <w:pPr>
        <w:jc w:val="center"/>
        <w:rPr>
          <w:rFonts w:ascii="Meiryo UI" w:eastAsia="Meiryo UI" w:hAnsi="Meiryo UI"/>
        </w:rPr>
      </w:pPr>
    </w:p>
    <w:p w14:paraId="630EA9CA" w14:textId="77777777" w:rsidR="005D641A" w:rsidRPr="00B30E93" w:rsidRDefault="00F77966" w:rsidP="005D641A">
      <w:pPr>
        <w:rPr>
          <w:rFonts w:ascii="Meiryo UI" w:eastAsia="Meiryo UI" w:hAnsi="Meiryo UI"/>
          <w:sz w:val="24"/>
        </w:rPr>
      </w:pPr>
      <w:r w:rsidRPr="00B30E9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07DDC4" wp14:editId="6E4A3A6C">
                <wp:simplePos x="0" y="0"/>
                <wp:positionH relativeFrom="column">
                  <wp:posOffset>194310</wp:posOffset>
                </wp:positionH>
                <wp:positionV relativeFrom="paragraph">
                  <wp:posOffset>120088</wp:posOffset>
                </wp:positionV>
                <wp:extent cx="1640205" cy="380011"/>
                <wp:effectExtent l="0" t="0" r="8255" b="12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205" cy="3800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40D3E" w14:textId="77777777" w:rsidR="006D156A" w:rsidRPr="00B30E93" w:rsidRDefault="006D156A" w:rsidP="00DF5F22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B30E93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～ご記入上のお願い～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F07DDC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.3pt;margin-top:9.45pt;width:129.15pt;height:29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" stroked="f">
                <v:textbox inset="5.85pt,.7pt,5.85pt,.7pt">
                  <w:txbxContent>
                    <w:p w14:paraId="79A40D3E" w14:textId="77777777" w:rsidR="006D156A" w:rsidRPr="00B30E93" w:rsidRDefault="006D156A" w:rsidP="00DF5F22">
                      <w:pPr>
                        <w:spacing w:line="360" w:lineRule="exact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B30E93">
                        <w:rPr>
                          <w:rFonts w:ascii="Meiryo UI" w:eastAsia="Meiryo UI" w:hAnsi="Meiryo UI" w:hint="eastAsia"/>
                          <w:sz w:val="24"/>
                        </w:rPr>
                        <w:t>～ご記入上のお願い～</w:t>
                      </w:r>
                    </w:p>
                  </w:txbxContent>
                </v:textbox>
              </v:shape>
            </w:pict>
          </mc:Fallback>
        </mc:AlternateContent>
      </w:r>
    </w:p>
    <w:p w14:paraId="10B84F59" w14:textId="4B1DEF5F" w:rsidR="005D641A" w:rsidRPr="00B30E93" w:rsidRDefault="00B30E93" w:rsidP="00B30E93">
      <w:pPr>
        <w:rPr>
          <w:rFonts w:ascii="Meiryo UI" w:eastAsia="Meiryo UI" w:hAnsi="Meiryo UI"/>
        </w:rPr>
      </w:pPr>
      <w:r w:rsidRPr="00B30E9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0D59AC" wp14:editId="04D122F8">
                <wp:simplePos x="0" y="0"/>
                <wp:positionH relativeFrom="column">
                  <wp:posOffset>45398</wp:posOffset>
                </wp:positionH>
                <wp:positionV relativeFrom="paragraph">
                  <wp:posOffset>113390</wp:posOffset>
                </wp:positionV>
                <wp:extent cx="6143625" cy="1885950"/>
                <wp:effectExtent l="11430" t="9525" r="7620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1885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C9DDC9E" id="Rectangle 4" o:spid="_x0000_s1026" style="position:absolute;left:0;text-align:left;margin-left:3.55pt;margin-top:8.95pt;width:483.75pt;height:14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" filled="f">
                <v:stroke dashstyle="dash"/>
                <v:textbox inset="5.85pt,.7pt,5.85pt,.7pt"/>
              </v:rect>
            </w:pict>
          </mc:Fallback>
        </mc:AlternateContent>
      </w:r>
    </w:p>
    <w:p w14:paraId="4993246E" w14:textId="3233E155" w:rsidR="00B30E93" w:rsidRDefault="00B30E93" w:rsidP="005D641A">
      <w:pPr>
        <w:ind w:leftChars="100" w:left="420" w:hangingChars="100" w:hanging="210"/>
        <w:rPr>
          <w:rFonts w:ascii="Meiryo UI" w:eastAsia="Meiryo UI" w:hAnsi="Meiryo UI"/>
        </w:rPr>
      </w:pPr>
      <w:r w:rsidRPr="00B30E93">
        <w:rPr>
          <w:rFonts w:ascii="Meiryo UI" w:eastAsia="Meiryo UI" w:hAnsi="Meiryo UI" w:hint="eastAsia"/>
        </w:rPr>
        <w:t>◆</w:t>
      </w:r>
      <w:r w:rsidR="009D4A15">
        <w:rPr>
          <w:rFonts w:ascii="Meiryo UI" w:eastAsia="Meiryo UI" w:hAnsi="Meiryo UI" w:hint="eastAsia"/>
        </w:rPr>
        <w:t>事業者</w:t>
      </w:r>
      <w:r w:rsidRPr="00B30E93">
        <w:rPr>
          <w:rFonts w:ascii="Meiryo UI" w:eastAsia="Meiryo UI" w:hAnsi="Meiryo UI" w:hint="eastAsia"/>
        </w:rPr>
        <w:t>名、ご担当者の連絡先等について下記にご記入ください。</w:t>
      </w:r>
    </w:p>
    <w:p w14:paraId="09C8C1C2" w14:textId="3D8244B8" w:rsidR="005D641A" w:rsidRPr="00B30E93" w:rsidRDefault="005D641A" w:rsidP="005D641A">
      <w:pPr>
        <w:ind w:leftChars="100" w:left="420" w:hangingChars="100" w:hanging="210"/>
        <w:rPr>
          <w:rFonts w:ascii="Meiryo UI" w:eastAsia="Meiryo UI" w:hAnsi="Meiryo UI"/>
        </w:rPr>
      </w:pPr>
      <w:r w:rsidRPr="00B30E93">
        <w:rPr>
          <w:rFonts w:ascii="Meiryo UI" w:eastAsia="Meiryo UI" w:hAnsi="Meiryo UI" w:hint="eastAsia"/>
        </w:rPr>
        <w:t>◆別添の事業概要書をご確認のうえ、次頁以降の設問について順にお答えください。</w:t>
      </w:r>
    </w:p>
    <w:p w14:paraId="75BDDA55" w14:textId="3FF78317" w:rsidR="005D641A" w:rsidRPr="00B30E93" w:rsidRDefault="005D641A" w:rsidP="005D641A">
      <w:pPr>
        <w:ind w:leftChars="100" w:left="420" w:hangingChars="100" w:hanging="210"/>
        <w:rPr>
          <w:rFonts w:ascii="Meiryo UI" w:eastAsia="Meiryo UI" w:hAnsi="Meiryo UI"/>
        </w:rPr>
      </w:pPr>
      <w:r w:rsidRPr="00B30E93">
        <w:rPr>
          <w:rFonts w:ascii="Meiryo UI" w:eastAsia="Meiryo UI" w:hAnsi="Meiryo UI" w:hint="eastAsia"/>
        </w:rPr>
        <w:t>◆回答にあたっては、選択肢の中で最も近いお考えを一つ選んで</w:t>
      </w:r>
      <w:r w:rsidR="005C5F27" w:rsidRPr="00B30E93">
        <w:rPr>
          <w:rFonts w:ascii="Meiryo UI" w:eastAsia="Meiryo UI" w:hAnsi="Meiryo UI" w:hint="eastAsia"/>
        </w:rPr>
        <w:t>印（例：○）</w:t>
      </w:r>
      <w:r w:rsidR="00AD1B75" w:rsidRPr="00B30E93">
        <w:rPr>
          <w:rFonts w:ascii="Meiryo UI" w:eastAsia="Meiryo UI" w:hAnsi="Meiryo UI" w:hint="eastAsia"/>
        </w:rPr>
        <w:t>をつけて</w:t>
      </w:r>
      <w:r w:rsidRPr="00B30E93">
        <w:rPr>
          <w:rFonts w:ascii="Meiryo UI" w:eastAsia="Meiryo UI" w:hAnsi="Meiryo UI" w:hint="eastAsia"/>
        </w:rPr>
        <w:t>いただき、その理由等についても</w:t>
      </w:r>
      <w:r w:rsidR="00956EB1" w:rsidRPr="00B30E93">
        <w:rPr>
          <w:rFonts w:ascii="Meiryo UI" w:eastAsia="Meiryo UI" w:hAnsi="Meiryo UI" w:hint="eastAsia"/>
        </w:rPr>
        <w:t>併せて</w:t>
      </w:r>
      <w:r w:rsidRPr="00B30E93">
        <w:rPr>
          <w:rFonts w:ascii="Meiryo UI" w:eastAsia="Meiryo UI" w:hAnsi="Meiryo UI" w:hint="eastAsia"/>
        </w:rPr>
        <w:t>ご記入ください。</w:t>
      </w:r>
    </w:p>
    <w:p w14:paraId="0F6DEB30" w14:textId="77777777" w:rsidR="005D641A" w:rsidRPr="00B30E93" w:rsidRDefault="005D641A" w:rsidP="005D641A">
      <w:pPr>
        <w:ind w:leftChars="100" w:left="420" w:hangingChars="100" w:hanging="210"/>
        <w:rPr>
          <w:rFonts w:ascii="Meiryo UI" w:eastAsia="Meiryo UI" w:hAnsi="Meiryo UI"/>
        </w:rPr>
      </w:pPr>
      <w:r w:rsidRPr="00B30E93">
        <w:rPr>
          <w:rFonts w:ascii="Meiryo UI" w:eastAsia="Meiryo UI" w:hAnsi="Meiryo UI" w:hint="eastAsia"/>
        </w:rPr>
        <w:t>◆記入欄が不足する場合には、必要に応じて適宜スペースを増やしてご記入ください。</w:t>
      </w:r>
    </w:p>
    <w:p w14:paraId="06E4511B" w14:textId="66563197" w:rsidR="00D90855" w:rsidRPr="00B30E93" w:rsidRDefault="00D90855" w:rsidP="005D641A">
      <w:pPr>
        <w:ind w:leftChars="100" w:left="420" w:hangingChars="100" w:hanging="210"/>
        <w:rPr>
          <w:rFonts w:ascii="Meiryo UI" w:eastAsia="Meiryo UI" w:hAnsi="Meiryo UI"/>
        </w:rPr>
      </w:pPr>
      <w:r w:rsidRPr="00B30E93">
        <w:rPr>
          <w:rFonts w:ascii="Meiryo UI" w:eastAsia="Meiryo UI" w:hAnsi="Meiryo UI" w:hint="eastAsia"/>
        </w:rPr>
        <w:t>◆回答が不明の場合、空欄としていただ</w:t>
      </w:r>
      <w:r w:rsidR="006D3D38" w:rsidRPr="00B30E93">
        <w:rPr>
          <w:rFonts w:ascii="Meiryo UI" w:eastAsia="Meiryo UI" w:hAnsi="Meiryo UI" w:hint="eastAsia"/>
        </w:rPr>
        <w:t>いても構いません</w:t>
      </w:r>
      <w:r w:rsidRPr="00B30E93">
        <w:rPr>
          <w:rFonts w:ascii="Meiryo UI" w:eastAsia="Meiryo UI" w:hAnsi="Meiryo UI" w:hint="eastAsia"/>
        </w:rPr>
        <w:t>が</w:t>
      </w:r>
      <w:r w:rsidRPr="00B30E93">
        <w:rPr>
          <w:rFonts w:ascii="Meiryo UI" w:eastAsia="Meiryo UI" w:hAnsi="Meiryo UI" w:hint="eastAsia"/>
          <w:color w:val="000000" w:themeColor="text1"/>
        </w:rPr>
        <w:t>、</w:t>
      </w:r>
      <w:r w:rsidR="00D06AAB" w:rsidRPr="00B30E93">
        <w:rPr>
          <w:rFonts w:ascii="Meiryo UI" w:eastAsia="Meiryo UI" w:hAnsi="Meiryo UI" w:hint="eastAsia"/>
          <w:b/>
          <w:color w:val="FF0000"/>
          <w:highlight w:val="yellow"/>
        </w:rPr>
        <w:t>設問</w:t>
      </w:r>
      <w:r w:rsidR="008C5F4E" w:rsidRPr="00B30E93">
        <w:rPr>
          <w:rFonts w:ascii="Meiryo UI" w:eastAsia="Meiryo UI" w:hAnsi="Meiryo UI" w:hint="eastAsia"/>
          <w:b/>
          <w:color w:val="FF0000"/>
          <w:highlight w:val="yellow"/>
        </w:rPr>
        <w:t>５（１）</w:t>
      </w:r>
      <w:r w:rsidRPr="00B30E93">
        <w:rPr>
          <w:rFonts w:ascii="Meiryo UI" w:eastAsia="Meiryo UI" w:hAnsi="Meiryo UI" w:hint="eastAsia"/>
          <w:b/>
          <w:color w:val="FF0000"/>
          <w:highlight w:val="yellow"/>
        </w:rPr>
        <w:t>は必ずご回答ください。</w:t>
      </w:r>
    </w:p>
    <w:p w14:paraId="000822EC" w14:textId="56119891" w:rsidR="00813636" w:rsidRPr="00B30E93" w:rsidRDefault="00813636" w:rsidP="005D641A">
      <w:pPr>
        <w:ind w:leftChars="100" w:left="420" w:hangingChars="100" w:hanging="210"/>
        <w:rPr>
          <w:rFonts w:ascii="Meiryo UI" w:eastAsia="Meiryo UI" w:hAnsi="Meiryo UI"/>
        </w:rPr>
      </w:pPr>
      <w:r w:rsidRPr="00B30E93">
        <w:rPr>
          <w:rFonts w:ascii="Meiryo UI" w:eastAsia="Meiryo UI" w:hAnsi="Meiryo UI" w:hint="eastAsia"/>
        </w:rPr>
        <w:t>◆</w:t>
      </w:r>
      <w:r w:rsidRPr="00B30E93">
        <w:rPr>
          <w:rFonts w:ascii="Meiryo UI" w:eastAsia="Meiryo UI" w:hAnsi="Meiryo UI" w:hint="eastAsia"/>
          <w:color w:val="000000" w:themeColor="text1"/>
        </w:rPr>
        <w:t>事業概要</w:t>
      </w:r>
      <w:r w:rsidR="00E976F3">
        <w:rPr>
          <w:rFonts w:ascii="Meiryo UI" w:eastAsia="Meiryo UI" w:hAnsi="Meiryo UI" w:hint="eastAsia"/>
          <w:color w:val="000000" w:themeColor="text1"/>
        </w:rPr>
        <w:t>書</w:t>
      </w:r>
      <w:r w:rsidR="006D3D38" w:rsidRPr="00B30E93">
        <w:rPr>
          <w:rFonts w:ascii="Meiryo UI" w:eastAsia="Meiryo UI" w:hAnsi="Meiryo UI" w:hint="eastAsia"/>
          <w:color w:val="000000" w:themeColor="text1"/>
        </w:rPr>
        <w:t>（案）</w:t>
      </w:r>
      <w:r w:rsidRPr="00B30E93">
        <w:rPr>
          <w:rFonts w:ascii="Meiryo UI" w:eastAsia="Meiryo UI" w:hAnsi="Meiryo UI" w:hint="eastAsia"/>
        </w:rPr>
        <w:t>をご覧いただき、ご回答いただ</w:t>
      </w:r>
      <w:r w:rsidR="0028657A" w:rsidRPr="00B30E93">
        <w:rPr>
          <w:rFonts w:ascii="Meiryo UI" w:eastAsia="Meiryo UI" w:hAnsi="Meiryo UI" w:hint="eastAsia"/>
        </w:rPr>
        <w:t>き</w:t>
      </w:r>
      <w:r w:rsidRPr="00B30E93">
        <w:rPr>
          <w:rFonts w:ascii="Meiryo UI" w:eastAsia="Meiryo UI" w:hAnsi="Meiryo UI" w:hint="eastAsia"/>
        </w:rPr>
        <w:t>ますようお願いいたします。</w:t>
      </w:r>
    </w:p>
    <w:p w14:paraId="08D70552" w14:textId="77777777" w:rsidR="005D641A" w:rsidRPr="00B30E93" w:rsidRDefault="005D641A" w:rsidP="00F54E3B">
      <w:pPr>
        <w:rPr>
          <w:rFonts w:ascii="Meiryo UI" w:eastAsia="Meiryo UI" w:hAnsi="Meiryo UI"/>
        </w:rPr>
      </w:pPr>
    </w:p>
    <w:p w14:paraId="3BF3D4A2" w14:textId="77777777" w:rsidR="005D641A" w:rsidRPr="00B30E93" w:rsidRDefault="005D641A" w:rsidP="00F54E3B">
      <w:pPr>
        <w:rPr>
          <w:rFonts w:ascii="Meiryo UI" w:eastAsia="Meiryo UI" w:hAnsi="Meiryo UI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417"/>
        <w:gridCol w:w="6946"/>
      </w:tblGrid>
      <w:tr w:rsidR="0007520A" w:rsidRPr="00B30E93" w14:paraId="4578042A" w14:textId="77777777">
        <w:trPr>
          <w:trHeight w:val="737"/>
        </w:trPr>
        <w:tc>
          <w:tcPr>
            <w:tcW w:w="2693" w:type="dxa"/>
            <w:gridSpan w:val="2"/>
            <w:shd w:val="clear" w:color="auto" w:fill="F3F3F3"/>
            <w:vAlign w:val="center"/>
          </w:tcPr>
          <w:p w14:paraId="14312D63" w14:textId="1ED6DC15" w:rsidR="0007520A" w:rsidRPr="00B30E93" w:rsidRDefault="009D4A15" w:rsidP="00AD0F2B">
            <w:pPr>
              <w:spacing w:line="360" w:lineRule="auto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事業者名</w:t>
            </w:r>
          </w:p>
        </w:tc>
        <w:tc>
          <w:tcPr>
            <w:tcW w:w="6946" w:type="dxa"/>
            <w:vAlign w:val="center"/>
          </w:tcPr>
          <w:p w14:paraId="3DA6DCF9" w14:textId="77777777" w:rsidR="0007520A" w:rsidRPr="00B30E93" w:rsidRDefault="0007520A" w:rsidP="00AD0F2B">
            <w:pPr>
              <w:spacing w:line="360" w:lineRule="auto"/>
              <w:rPr>
                <w:rFonts w:ascii="Meiryo UI" w:eastAsia="Meiryo UI" w:hAnsi="Meiryo UI"/>
                <w:sz w:val="24"/>
              </w:rPr>
            </w:pPr>
          </w:p>
        </w:tc>
      </w:tr>
      <w:tr w:rsidR="0007520A" w:rsidRPr="00B30E93" w14:paraId="73CB7F72" w14:textId="77777777">
        <w:tc>
          <w:tcPr>
            <w:tcW w:w="1276" w:type="dxa"/>
            <w:vMerge w:val="restart"/>
            <w:shd w:val="clear" w:color="auto" w:fill="F3F3F3"/>
            <w:vAlign w:val="center"/>
          </w:tcPr>
          <w:p w14:paraId="28449294" w14:textId="77777777" w:rsidR="0007520A" w:rsidRPr="00B30E93" w:rsidRDefault="00795EAE" w:rsidP="00AD0F2B">
            <w:pPr>
              <w:spacing w:line="360" w:lineRule="auto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B30E93">
              <w:rPr>
                <w:rFonts w:ascii="Meiryo UI" w:eastAsia="Meiryo UI" w:hAnsi="Meiryo UI" w:hint="eastAsia"/>
                <w:sz w:val="22"/>
                <w:szCs w:val="22"/>
              </w:rPr>
              <w:t>ご</w:t>
            </w:r>
            <w:r w:rsidR="0007520A" w:rsidRPr="00B30E93">
              <w:rPr>
                <w:rFonts w:ascii="Meiryo UI" w:eastAsia="Meiryo UI" w:hAnsi="Meiryo UI" w:hint="eastAsia"/>
                <w:sz w:val="22"/>
                <w:szCs w:val="22"/>
              </w:rPr>
              <w:t>担当者</w:t>
            </w:r>
          </w:p>
        </w:tc>
        <w:tc>
          <w:tcPr>
            <w:tcW w:w="1417" w:type="dxa"/>
            <w:shd w:val="clear" w:color="auto" w:fill="F3F3F3"/>
          </w:tcPr>
          <w:p w14:paraId="69B81101" w14:textId="5DF1B574" w:rsidR="0007520A" w:rsidRPr="00B30E93" w:rsidRDefault="009D4A15" w:rsidP="00AD0F2B">
            <w:pPr>
              <w:spacing w:line="360" w:lineRule="auto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部署名</w:t>
            </w:r>
          </w:p>
        </w:tc>
        <w:tc>
          <w:tcPr>
            <w:tcW w:w="6946" w:type="dxa"/>
          </w:tcPr>
          <w:p w14:paraId="55713A04" w14:textId="77777777" w:rsidR="0007520A" w:rsidRPr="00B30E93" w:rsidRDefault="0007520A" w:rsidP="00AD0F2B">
            <w:pPr>
              <w:spacing w:line="360" w:lineRule="auto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07520A" w:rsidRPr="00B30E93" w14:paraId="5DFBAF25" w14:textId="77777777">
        <w:tc>
          <w:tcPr>
            <w:tcW w:w="1276" w:type="dxa"/>
            <w:vMerge/>
            <w:shd w:val="clear" w:color="auto" w:fill="F3F3F3"/>
          </w:tcPr>
          <w:p w14:paraId="60E52A01" w14:textId="77777777" w:rsidR="0007520A" w:rsidRPr="00B30E93" w:rsidRDefault="0007520A" w:rsidP="00AD0F2B">
            <w:pPr>
              <w:spacing w:line="360" w:lineRule="auto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3F3F3"/>
          </w:tcPr>
          <w:p w14:paraId="5289504A" w14:textId="3078069B" w:rsidR="0007520A" w:rsidRPr="00B30E93" w:rsidRDefault="009D4A15" w:rsidP="00AD0F2B">
            <w:pPr>
              <w:spacing w:line="360" w:lineRule="auto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役職・氏名</w:t>
            </w:r>
          </w:p>
        </w:tc>
        <w:tc>
          <w:tcPr>
            <w:tcW w:w="6946" w:type="dxa"/>
          </w:tcPr>
          <w:p w14:paraId="78D9FE3F" w14:textId="77777777" w:rsidR="0007520A" w:rsidRPr="00B30E93" w:rsidRDefault="0007520A" w:rsidP="00AD0F2B">
            <w:pPr>
              <w:spacing w:line="360" w:lineRule="auto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07520A" w:rsidRPr="00B30E93" w14:paraId="7C922C90" w14:textId="77777777">
        <w:tc>
          <w:tcPr>
            <w:tcW w:w="1276" w:type="dxa"/>
            <w:vMerge/>
            <w:shd w:val="clear" w:color="auto" w:fill="F3F3F3"/>
          </w:tcPr>
          <w:p w14:paraId="1B7B0CD0" w14:textId="77777777" w:rsidR="0007520A" w:rsidRPr="00B30E93" w:rsidRDefault="0007520A" w:rsidP="00AD0F2B">
            <w:pPr>
              <w:spacing w:line="360" w:lineRule="auto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3F3F3"/>
          </w:tcPr>
          <w:p w14:paraId="5AA75064" w14:textId="77777777" w:rsidR="0007520A" w:rsidRPr="00B30E93" w:rsidRDefault="00013C60" w:rsidP="00AD0F2B">
            <w:pPr>
              <w:spacing w:line="360" w:lineRule="auto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B30E93">
              <w:rPr>
                <w:rFonts w:ascii="Meiryo UI" w:eastAsia="Meiryo UI" w:hAnsi="Meiryo UI" w:hint="eastAsia"/>
                <w:sz w:val="22"/>
                <w:szCs w:val="22"/>
              </w:rPr>
              <w:t>所在地</w:t>
            </w:r>
          </w:p>
        </w:tc>
        <w:tc>
          <w:tcPr>
            <w:tcW w:w="6946" w:type="dxa"/>
          </w:tcPr>
          <w:p w14:paraId="5FC3FB72" w14:textId="77777777" w:rsidR="0007520A" w:rsidRPr="00B30E93" w:rsidRDefault="0007520A" w:rsidP="00AD0F2B">
            <w:pPr>
              <w:spacing w:line="360" w:lineRule="auto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07520A" w:rsidRPr="00B30E93" w14:paraId="7EB24221" w14:textId="77777777">
        <w:trPr>
          <w:trHeight w:val="390"/>
        </w:trPr>
        <w:tc>
          <w:tcPr>
            <w:tcW w:w="1276" w:type="dxa"/>
            <w:vMerge/>
            <w:shd w:val="clear" w:color="auto" w:fill="F3F3F3"/>
          </w:tcPr>
          <w:p w14:paraId="0EC47C96" w14:textId="77777777" w:rsidR="0007520A" w:rsidRPr="00B30E93" w:rsidRDefault="0007520A" w:rsidP="00AD0F2B">
            <w:pPr>
              <w:spacing w:line="360" w:lineRule="auto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3F3F3"/>
          </w:tcPr>
          <w:p w14:paraId="22EC4C1A" w14:textId="77777777" w:rsidR="0007520A" w:rsidRPr="00B30E93" w:rsidRDefault="0007520A" w:rsidP="00AD0F2B">
            <w:pPr>
              <w:spacing w:line="360" w:lineRule="auto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B30E93">
              <w:rPr>
                <w:rFonts w:ascii="Meiryo UI" w:eastAsia="Meiryo UI" w:hAnsi="Meiryo UI" w:hint="eastAsia"/>
                <w:sz w:val="22"/>
                <w:szCs w:val="22"/>
              </w:rPr>
              <w:t>電　話</w:t>
            </w:r>
          </w:p>
        </w:tc>
        <w:tc>
          <w:tcPr>
            <w:tcW w:w="6946" w:type="dxa"/>
          </w:tcPr>
          <w:p w14:paraId="5E305178" w14:textId="77777777" w:rsidR="0007520A" w:rsidRPr="00B30E93" w:rsidRDefault="0007520A" w:rsidP="00AD0F2B">
            <w:pPr>
              <w:spacing w:line="360" w:lineRule="auto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07520A" w:rsidRPr="00B30E93" w14:paraId="7800AAC5" w14:textId="77777777">
        <w:trPr>
          <w:trHeight w:val="375"/>
        </w:trPr>
        <w:tc>
          <w:tcPr>
            <w:tcW w:w="1276" w:type="dxa"/>
            <w:vMerge/>
            <w:shd w:val="clear" w:color="auto" w:fill="F3F3F3"/>
          </w:tcPr>
          <w:p w14:paraId="179FEE84" w14:textId="77777777" w:rsidR="0007520A" w:rsidRPr="00B30E93" w:rsidRDefault="0007520A" w:rsidP="00AD0F2B">
            <w:pPr>
              <w:spacing w:line="360" w:lineRule="auto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3F3F3"/>
          </w:tcPr>
          <w:p w14:paraId="6D8E019C" w14:textId="77777777" w:rsidR="0007520A" w:rsidRPr="00B30E93" w:rsidRDefault="0007520A" w:rsidP="00AD0F2B">
            <w:pPr>
              <w:spacing w:line="360" w:lineRule="auto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B30E93">
              <w:rPr>
                <w:rFonts w:ascii="Meiryo UI" w:eastAsia="Meiryo UI" w:hAnsi="Meiryo UI" w:hint="eastAsia"/>
                <w:sz w:val="22"/>
                <w:szCs w:val="22"/>
              </w:rPr>
              <w:t>ＦＡＸ</w:t>
            </w:r>
          </w:p>
        </w:tc>
        <w:tc>
          <w:tcPr>
            <w:tcW w:w="6946" w:type="dxa"/>
          </w:tcPr>
          <w:p w14:paraId="7BE0BEB2" w14:textId="77777777" w:rsidR="0007520A" w:rsidRPr="00B30E93" w:rsidRDefault="0007520A" w:rsidP="00AD0F2B">
            <w:pPr>
              <w:spacing w:line="360" w:lineRule="auto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07520A" w:rsidRPr="00B30E93" w14:paraId="2155862F" w14:textId="77777777">
        <w:trPr>
          <w:trHeight w:val="330"/>
        </w:trPr>
        <w:tc>
          <w:tcPr>
            <w:tcW w:w="1276" w:type="dxa"/>
            <w:vMerge/>
            <w:shd w:val="clear" w:color="auto" w:fill="F3F3F3"/>
          </w:tcPr>
          <w:p w14:paraId="4CA44E5D" w14:textId="77777777" w:rsidR="0007520A" w:rsidRPr="00B30E93" w:rsidRDefault="0007520A" w:rsidP="00AD0F2B">
            <w:pPr>
              <w:spacing w:line="360" w:lineRule="auto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3F3F3"/>
          </w:tcPr>
          <w:p w14:paraId="565F16EE" w14:textId="77777777" w:rsidR="0007520A" w:rsidRPr="00B30E93" w:rsidRDefault="0007520A" w:rsidP="00AD0F2B">
            <w:pPr>
              <w:spacing w:line="360" w:lineRule="auto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B30E93">
              <w:rPr>
                <w:rFonts w:ascii="Meiryo UI" w:eastAsia="Meiryo UI" w:hAnsi="Meiryo UI" w:hint="eastAsia"/>
                <w:sz w:val="22"/>
                <w:szCs w:val="22"/>
              </w:rPr>
              <w:t>Ｅメール</w:t>
            </w:r>
          </w:p>
        </w:tc>
        <w:tc>
          <w:tcPr>
            <w:tcW w:w="6946" w:type="dxa"/>
          </w:tcPr>
          <w:p w14:paraId="18FF9DCD" w14:textId="77777777" w:rsidR="0007520A" w:rsidRPr="00B30E93" w:rsidRDefault="0007520A" w:rsidP="00AD0F2B">
            <w:pPr>
              <w:spacing w:line="360" w:lineRule="auto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</w:tbl>
    <w:p w14:paraId="69098234" w14:textId="77777777" w:rsidR="0076655E" w:rsidRPr="00B30E93" w:rsidRDefault="0076655E" w:rsidP="00865448">
      <w:pPr>
        <w:rPr>
          <w:rFonts w:ascii="Meiryo UI" w:eastAsia="Meiryo UI" w:hAnsi="Meiryo UI"/>
        </w:rPr>
      </w:pPr>
    </w:p>
    <w:p w14:paraId="7F0F6AFB" w14:textId="7FD72EDE" w:rsidR="00C61B82" w:rsidRPr="00B30E93" w:rsidRDefault="00C61B82" w:rsidP="00865448">
      <w:pPr>
        <w:rPr>
          <w:rFonts w:ascii="Meiryo UI" w:eastAsia="Meiryo UI" w:hAnsi="Meiryo UI"/>
        </w:rPr>
        <w:sectPr w:rsidR="00C61B82" w:rsidRPr="00B30E93" w:rsidSect="00F54E3B"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1134" w:left="1134" w:header="851" w:footer="567" w:gutter="0"/>
          <w:pgNumType w:start="0"/>
          <w:cols w:space="425"/>
          <w:titlePg/>
          <w:docGrid w:type="lines" w:linePitch="360"/>
        </w:sect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2192A" w:rsidRPr="00B30E93" w14:paraId="70984E09" w14:textId="77777777" w:rsidTr="0022006C">
        <w:trPr>
          <w:trHeight w:val="70"/>
          <w:jc w:val="center"/>
        </w:trPr>
        <w:tc>
          <w:tcPr>
            <w:tcW w:w="9639" w:type="dxa"/>
            <w:tcBorders>
              <w:top w:val="single" w:sz="4" w:space="0" w:color="auto"/>
              <w:bottom w:val="double" w:sz="4" w:space="0" w:color="auto"/>
            </w:tcBorders>
            <w:shd w:val="clear" w:color="auto" w:fill="F3F3F3"/>
          </w:tcPr>
          <w:p w14:paraId="7FC84AD3" w14:textId="4E616588" w:rsidR="0062192A" w:rsidRPr="00B30E93" w:rsidRDefault="0062192A" w:rsidP="00E559F5">
            <w:pPr>
              <w:rPr>
                <w:rFonts w:ascii="Meiryo UI" w:eastAsia="Meiryo UI" w:hAnsi="Meiryo UI"/>
                <w:b/>
                <w:szCs w:val="21"/>
              </w:rPr>
            </w:pPr>
            <w:r w:rsidRPr="00B30E93">
              <w:rPr>
                <w:rFonts w:ascii="Meiryo UI" w:eastAsia="Meiryo UI" w:hAnsi="Meiryo UI" w:hint="eastAsia"/>
                <w:b/>
                <w:szCs w:val="21"/>
              </w:rPr>
              <w:lastRenderedPageBreak/>
              <w:t>設問１</w:t>
            </w:r>
            <w:r w:rsidR="0043748D" w:rsidRPr="00B30E93">
              <w:rPr>
                <w:rFonts w:ascii="Meiryo UI" w:eastAsia="Meiryo UI" w:hAnsi="Meiryo UI" w:hint="eastAsia"/>
                <w:b/>
                <w:szCs w:val="21"/>
              </w:rPr>
              <w:t xml:space="preserve">　</w:t>
            </w:r>
            <w:r w:rsidR="00BF76A7" w:rsidRPr="00B30E93">
              <w:rPr>
                <w:rFonts w:ascii="Meiryo UI" w:eastAsia="Meiryo UI" w:hAnsi="Meiryo UI" w:hint="eastAsia"/>
                <w:b/>
                <w:szCs w:val="21"/>
              </w:rPr>
              <w:t>整備構想（案）</w:t>
            </w:r>
            <w:r w:rsidR="0043748D" w:rsidRPr="00B30E93">
              <w:rPr>
                <w:rFonts w:ascii="Meiryo UI" w:eastAsia="Meiryo UI" w:hAnsi="Meiryo UI" w:hint="eastAsia"/>
                <w:b/>
                <w:szCs w:val="21"/>
              </w:rPr>
              <w:t>に</w:t>
            </w:r>
            <w:r w:rsidRPr="00B30E93">
              <w:rPr>
                <w:rFonts w:ascii="Meiryo UI" w:eastAsia="Meiryo UI" w:hAnsi="Meiryo UI" w:hint="eastAsia"/>
                <w:b/>
                <w:szCs w:val="21"/>
              </w:rPr>
              <w:t>ついて</w:t>
            </w:r>
          </w:p>
          <w:p w14:paraId="6768D988" w14:textId="4B5595CC" w:rsidR="00623954" w:rsidRPr="00B30E93" w:rsidRDefault="007400D8" w:rsidP="001918D6">
            <w:pPr>
              <w:ind w:leftChars="100" w:left="210" w:firstLineChars="100" w:firstLine="21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次の内容について</w:t>
            </w:r>
            <w:r w:rsidR="00623954" w:rsidRPr="00B30E93">
              <w:rPr>
                <w:rFonts w:ascii="Meiryo UI" w:eastAsia="Meiryo UI" w:hAnsi="Meiryo UI" w:hint="eastAsia"/>
                <w:szCs w:val="21"/>
              </w:rPr>
              <w:t>ご記入ください。</w:t>
            </w:r>
          </w:p>
          <w:p w14:paraId="07F38D4F" w14:textId="11780A29" w:rsidR="007400D8" w:rsidRDefault="007400D8" w:rsidP="007400D8">
            <w:pPr>
              <w:ind w:leftChars="100" w:left="210" w:firstLineChars="100" w:firstLine="21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・各ゾーンの</w:t>
            </w:r>
            <w:r w:rsidR="00F0332D" w:rsidRPr="00B30E93">
              <w:rPr>
                <w:rFonts w:ascii="Meiryo UI" w:eastAsia="Meiryo UI" w:hAnsi="Meiryo UI" w:hint="eastAsia"/>
                <w:szCs w:val="21"/>
              </w:rPr>
              <w:t>望ましい</w:t>
            </w:r>
            <w:r>
              <w:rPr>
                <w:rFonts w:ascii="Meiryo UI" w:eastAsia="Meiryo UI" w:hAnsi="Meiryo UI" w:hint="eastAsia"/>
                <w:szCs w:val="21"/>
              </w:rPr>
              <w:t>配置</w:t>
            </w:r>
          </w:p>
          <w:p w14:paraId="1DA4EE2B" w14:textId="77777777" w:rsidR="005F5FB0" w:rsidRDefault="005F5FB0" w:rsidP="005F5FB0">
            <w:pPr>
              <w:ind w:leftChars="100" w:left="210" w:firstLineChars="100" w:firstLine="21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・</w:t>
            </w:r>
            <w:r w:rsidRPr="00B30E93">
              <w:rPr>
                <w:rFonts w:ascii="Meiryo UI" w:eastAsia="Meiryo UI" w:hAnsi="Meiryo UI" w:hint="eastAsia"/>
                <w:szCs w:val="21"/>
              </w:rPr>
              <w:t>民間事業者の収益事業として設置が想定される施設内容・規模・場所</w:t>
            </w:r>
          </w:p>
          <w:p w14:paraId="452A72CD" w14:textId="16E1EA98" w:rsidR="005F5FB0" w:rsidRPr="005F5FB0" w:rsidRDefault="005F5FB0" w:rsidP="005F5FB0">
            <w:pPr>
              <w:ind w:leftChars="100" w:left="210" w:firstLineChars="200" w:firstLine="420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※海老名サービスエリアとの機能分担を考慮</w:t>
            </w:r>
          </w:p>
          <w:p w14:paraId="46F631F0" w14:textId="7521BAB6" w:rsidR="00F0332D" w:rsidRPr="00B30E93" w:rsidRDefault="00F0332D" w:rsidP="001918D6">
            <w:pPr>
              <w:ind w:leftChars="100" w:left="210" w:firstLineChars="100" w:firstLine="210"/>
              <w:rPr>
                <w:rFonts w:ascii="Meiryo UI" w:eastAsia="Meiryo UI" w:hAnsi="Meiryo UI"/>
                <w:szCs w:val="21"/>
              </w:rPr>
            </w:pPr>
            <w:r w:rsidRPr="00B30E93">
              <w:rPr>
                <w:rFonts w:ascii="Meiryo UI" w:eastAsia="Meiryo UI" w:hAnsi="Meiryo UI" w:hint="eastAsia"/>
                <w:szCs w:val="21"/>
              </w:rPr>
              <w:t xml:space="preserve">　・事業の実現可能性</w:t>
            </w:r>
          </w:p>
          <w:p w14:paraId="32D7A253" w14:textId="4486D220" w:rsidR="00F0332D" w:rsidRPr="00B30E93" w:rsidRDefault="00F0332D" w:rsidP="005F5FB0">
            <w:pPr>
              <w:ind w:leftChars="100" w:left="210" w:firstLineChars="100" w:firstLine="210"/>
              <w:rPr>
                <w:rFonts w:ascii="Meiryo UI" w:eastAsia="Meiryo UI" w:hAnsi="Meiryo UI" w:hint="eastAsia"/>
                <w:szCs w:val="21"/>
              </w:rPr>
            </w:pPr>
            <w:r w:rsidRPr="00B30E93">
              <w:rPr>
                <w:rFonts w:ascii="Meiryo UI" w:eastAsia="Meiryo UI" w:hAnsi="Meiryo UI" w:hint="eastAsia"/>
                <w:szCs w:val="21"/>
              </w:rPr>
              <w:t xml:space="preserve">　・市の公共施設として整備すべき施設内容・規模・場所</w:t>
            </w:r>
          </w:p>
          <w:p w14:paraId="7D2F7BCB" w14:textId="6799F3EE" w:rsidR="007400D8" w:rsidRDefault="00720D96" w:rsidP="007400D8">
            <w:pPr>
              <w:ind w:leftChars="100" w:left="210" w:firstLineChars="100" w:firstLine="210"/>
              <w:rPr>
                <w:rFonts w:ascii="Meiryo UI" w:eastAsia="Meiryo UI" w:hAnsi="Meiryo UI" w:hint="eastAsia"/>
                <w:szCs w:val="21"/>
              </w:rPr>
            </w:pPr>
            <w:r w:rsidRPr="00B30E93">
              <w:rPr>
                <w:rFonts w:ascii="Meiryo UI" w:eastAsia="Meiryo UI" w:hAnsi="Meiryo UI" w:hint="eastAsia"/>
                <w:szCs w:val="21"/>
              </w:rPr>
              <w:t xml:space="preserve">　・</w:t>
            </w:r>
            <w:r w:rsidR="001B6440" w:rsidRPr="001B6440">
              <w:rPr>
                <w:rFonts w:ascii="Meiryo UI" w:eastAsia="Meiryo UI" w:hAnsi="Meiryo UI" w:hint="eastAsia"/>
                <w:szCs w:val="21"/>
              </w:rPr>
              <w:t>公園のシンボル</w:t>
            </w:r>
            <w:r w:rsidRPr="00B30E93">
              <w:rPr>
                <w:rFonts w:ascii="Meiryo UI" w:eastAsia="Meiryo UI" w:hAnsi="Meiryo UI" w:hint="eastAsia"/>
                <w:szCs w:val="21"/>
              </w:rPr>
              <w:t>となるような施設等の提案</w:t>
            </w:r>
          </w:p>
          <w:p w14:paraId="7F6569C9" w14:textId="0F77771D" w:rsidR="007400D8" w:rsidRPr="00B30E93" w:rsidRDefault="00E976F3" w:rsidP="007400D8">
            <w:pPr>
              <w:ind w:leftChars="100" w:left="210" w:firstLineChars="100" w:firstLine="210"/>
              <w:rPr>
                <w:rFonts w:ascii="Meiryo UI" w:eastAsia="Meiryo UI" w:hAnsi="Meiryo UI" w:hint="eastAsia"/>
                <w:szCs w:val="21"/>
              </w:rPr>
            </w:pPr>
            <w:r w:rsidRPr="00B30E93">
              <w:rPr>
                <w:rFonts w:ascii="Meiryo UI" w:eastAsia="Meiryo UI" w:hAnsi="Meiryo UI" w:hint="eastAsia"/>
                <w:szCs w:val="21"/>
              </w:rPr>
              <w:t xml:space="preserve">　・</w:t>
            </w:r>
            <w:r>
              <w:rPr>
                <w:rFonts w:ascii="Meiryo UI" w:eastAsia="Meiryo UI" w:hAnsi="Meiryo UI" w:hint="eastAsia"/>
                <w:szCs w:val="21"/>
              </w:rPr>
              <w:t>駐車場の必要台数</w:t>
            </w:r>
            <w:r w:rsidR="005C3C7E" w:rsidRPr="00EE3BED">
              <w:rPr>
                <w:rFonts w:ascii="Meiryo UI" w:eastAsia="Meiryo UI" w:hAnsi="Meiryo UI" w:hint="eastAsia"/>
                <w:szCs w:val="21"/>
              </w:rPr>
              <w:t>及び</w:t>
            </w:r>
            <w:r w:rsidR="005F5FB0">
              <w:rPr>
                <w:rFonts w:ascii="Meiryo UI" w:eastAsia="Meiryo UI" w:hAnsi="Meiryo UI" w:hint="eastAsia"/>
                <w:szCs w:val="21"/>
              </w:rPr>
              <w:t>配置、</w:t>
            </w:r>
            <w:r w:rsidR="005C3C7E" w:rsidRPr="00EE3BED">
              <w:rPr>
                <w:rFonts w:ascii="Meiryo UI" w:eastAsia="Meiryo UI" w:hAnsi="Meiryo UI" w:hint="eastAsia"/>
                <w:szCs w:val="21"/>
              </w:rPr>
              <w:t>そのうち</w:t>
            </w:r>
            <w:r w:rsidR="00773FB2" w:rsidRPr="00EE3BED">
              <w:rPr>
                <w:rFonts w:ascii="Meiryo UI" w:eastAsia="Meiryo UI" w:hAnsi="Meiryo UI" w:hint="eastAsia"/>
                <w:szCs w:val="21"/>
              </w:rPr>
              <w:t>民間収益</w:t>
            </w:r>
            <w:r w:rsidR="005C3C7E" w:rsidRPr="00EE3BED">
              <w:rPr>
                <w:rFonts w:ascii="Meiryo UI" w:eastAsia="Meiryo UI" w:hAnsi="Meiryo UI" w:hint="eastAsia"/>
                <w:szCs w:val="21"/>
              </w:rPr>
              <w:t>事業に必要と考える台数</w:t>
            </w:r>
          </w:p>
        </w:tc>
      </w:tr>
      <w:tr w:rsidR="00623954" w:rsidRPr="00B30E93" w14:paraId="04518B24" w14:textId="77777777" w:rsidTr="00F0332D">
        <w:trPr>
          <w:trHeight w:val="10569"/>
          <w:jc w:val="center"/>
        </w:trPr>
        <w:tc>
          <w:tcPr>
            <w:tcW w:w="9639" w:type="dxa"/>
            <w:tcBorders>
              <w:top w:val="dotted" w:sz="4" w:space="0" w:color="auto"/>
            </w:tcBorders>
          </w:tcPr>
          <w:p w14:paraId="6A48C244" w14:textId="77777777" w:rsidR="00623954" w:rsidRPr="005F5FB0" w:rsidRDefault="00623954" w:rsidP="00E559F5">
            <w:pPr>
              <w:ind w:leftChars="100" w:left="210"/>
              <w:rPr>
                <w:rFonts w:ascii="Meiryo UI" w:eastAsia="Meiryo UI" w:hAnsi="Meiryo UI"/>
                <w:szCs w:val="21"/>
              </w:rPr>
            </w:pPr>
            <w:bookmarkStart w:id="1" w:name="_GoBack"/>
            <w:bookmarkEnd w:id="1"/>
          </w:p>
        </w:tc>
      </w:tr>
    </w:tbl>
    <w:p w14:paraId="3A7D9BA1" w14:textId="77777777" w:rsidR="0062192A" w:rsidRPr="00B30E93" w:rsidRDefault="0062192A">
      <w:pPr>
        <w:widowControl/>
        <w:jc w:val="left"/>
        <w:rPr>
          <w:rFonts w:ascii="Meiryo UI" w:eastAsia="Meiryo UI" w:hAnsi="Meiryo UI"/>
        </w:rPr>
      </w:pPr>
      <w:r w:rsidRPr="00B30E93">
        <w:rPr>
          <w:rFonts w:ascii="Meiryo UI" w:eastAsia="Meiryo UI" w:hAnsi="Meiryo UI"/>
        </w:rPr>
        <w:br w:type="page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1D73F0" w:rsidRPr="00B30E93" w14:paraId="61A24BAA" w14:textId="77777777" w:rsidTr="00D1511B">
        <w:trPr>
          <w:trHeight w:val="70"/>
          <w:jc w:val="center"/>
        </w:trPr>
        <w:tc>
          <w:tcPr>
            <w:tcW w:w="9639" w:type="dxa"/>
            <w:tcBorders>
              <w:top w:val="single" w:sz="4" w:space="0" w:color="auto"/>
              <w:bottom w:val="double" w:sz="4" w:space="0" w:color="auto"/>
            </w:tcBorders>
            <w:shd w:val="clear" w:color="auto" w:fill="F3F3F3"/>
          </w:tcPr>
          <w:p w14:paraId="2495A991" w14:textId="609194A9" w:rsidR="001D73F0" w:rsidRPr="00B30E93" w:rsidRDefault="001D73F0" w:rsidP="00D1511B">
            <w:pPr>
              <w:rPr>
                <w:rFonts w:ascii="Meiryo UI" w:eastAsia="Meiryo UI" w:hAnsi="Meiryo UI"/>
                <w:b/>
                <w:szCs w:val="21"/>
              </w:rPr>
            </w:pPr>
            <w:r w:rsidRPr="00B30E93">
              <w:rPr>
                <w:rFonts w:ascii="Meiryo UI" w:eastAsia="Meiryo UI" w:hAnsi="Meiryo UI" w:hint="eastAsia"/>
                <w:b/>
                <w:szCs w:val="21"/>
              </w:rPr>
              <w:lastRenderedPageBreak/>
              <w:t>設問</w:t>
            </w:r>
            <w:r w:rsidR="000166A1" w:rsidRPr="00B30E93">
              <w:rPr>
                <w:rFonts w:ascii="Meiryo UI" w:eastAsia="Meiryo UI" w:hAnsi="Meiryo UI" w:hint="eastAsia"/>
                <w:b/>
                <w:szCs w:val="21"/>
              </w:rPr>
              <w:t>２</w:t>
            </w:r>
            <w:r w:rsidRPr="00B30E93">
              <w:rPr>
                <w:rFonts w:ascii="Meiryo UI" w:eastAsia="Meiryo UI" w:hAnsi="Meiryo UI" w:hint="eastAsia"/>
                <w:b/>
                <w:szCs w:val="21"/>
              </w:rPr>
              <w:t xml:space="preserve">　事業</w:t>
            </w:r>
            <w:r w:rsidR="001F529B" w:rsidRPr="00B30E93">
              <w:rPr>
                <w:rFonts w:ascii="Meiryo UI" w:eastAsia="Meiryo UI" w:hAnsi="Meiryo UI" w:hint="eastAsia"/>
                <w:b/>
                <w:szCs w:val="21"/>
              </w:rPr>
              <w:t>スキーム</w:t>
            </w:r>
            <w:r w:rsidRPr="00B30E93">
              <w:rPr>
                <w:rFonts w:ascii="Meiryo UI" w:eastAsia="Meiryo UI" w:hAnsi="Meiryo UI" w:hint="eastAsia"/>
                <w:b/>
                <w:szCs w:val="21"/>
              </w:rPr>
              <w:t>について</w:t>
            </w:r>
          </w:p>
          <w:p w14:paraId="04C72E6D" w14:textId="0A52CA91" w:rsidR="00E65D32" w:rsidRPr="00B30E93" w:rsidRDefault="001D73F0" w:rsidP="00EB76F0">
            <w:pPr>
              <w:ind w:leftChars="100" w:left="210" w:firstLineChars="100" w:firstLine="210"/>
              <w:rPr>
                <w:rFonts w:ascii="Meiryo UI" w:eastAsia="Meiryo UI" w:hAnsi="Meiryo UI"/>
                <w:szCs w:val="21"/>
              </w:rPr>
            </w:pPr>
            <w:r w:rsidRPr="00B30E93">
              <w:rPr>
                <w:rFonts w:ascii="Meiryo UI" w:eastAsia="Meiryo UI" w:hAnsi="Meiryo UI" w:hint="eastAsia"/>
                <w:szCs w:val="21"/>
              </w:rPr>
              <w:t>本事業</w:t>
            </w:r>
            <w:r w:rsidR="008E2BB0" w:rsidRPr="00B30E93">
              <w:rPr>
                <w:rFonts w:ascii="Meiryo UI" w:eastAsia="Meiryo UI" w:hAnsi="Meiryo UI" w:hint="eastAsia"/>
                <w:szCs w:val="21"/>
              </w:rPr>
              <w:t>においては、民間収益施設の整備と併せて</w:t>
            </w:r>
            <w:r w:rsidR="0028657A" w:rsidRPr="00B30E93">
              <w:rPr>
                <w:rFonts w:ascii="Meiryo UI" w:eastAsia="Meiryo UI" w:hAnsi="Meiryo UI" w:hint="eastAsia"/>
                <w:szCs w:val="21"/>
              </w:rPr>
              <w:t>公園</w:t>
            </w:r>
            <w:r w:rsidR="008E2BB0" w:rsidRPr="00B30E93">
              <w:rPr>
                <w:rFonts w:ascii="Meiryo UI" w:eastAsia="Meiryo UI" w:hAnsi="Meiryo UI" w:hint="eastAsia"/>
                <w:szCs w:val="21"/>
              </w:rPr>
              <w:t>を</w:t>
            </w:r>
            <w:r w:rsidR="0028657A" w:rsidRPr="00B30E93">
              <w:rPr>
                <w:rFonts w:ascii="Meiryo UI" w:eastAsia="Meiryo UI" w:hAnsi="Meiryo UI" w:hint="eastAsia"/>
                <w:szCs w:val="21"/>
              </w:rPr>
              <w:t>一体</w:t>
            </w:r>
            <w:r w:rsidR="008E2BB0" w:rsidRPr="00B30E93">
              <w:rPr>
                <w:rFonts w:ascii="Meiryo UI" w:eastAsia="Meiryo UI" w:hAnsi="Meiryo UI" w:hint="eastAsia"/>
                <w:szCs w:val="21"/>
              </w:rPr>
              <w:t>整備すること</w:t>
            </w:r>
            <w:r w:rsidR="0028657A" w:rsidRPr="00B30E93">
              <w:rPr>
                <w:rFonts w:ascii="Meiryo UI" w:eastAsia="Meiryo UI" w:hAnsi="Meiryo UI" w:hint="eastAsia"/>
                <w:szCs w:val="21"/>
              </w:rPr>
              <w:t>を想定しています。</w:t>
            </w:r>
            <w:r w:rsidR="00EB76F0" w:rsidRPr="00B30E93">
              <w:rPr>
                <w:rFonts w:ascii="Meiryo UI" w:eastAsia="Meiryo UI" w:hAnsi="Meiryo UI"/>
                <w:szCs w:val="21"/>
              </w:rPr>
              <w:t>P</w:t>
            </w:r>
            <w:r w:rsidR="00E976F3">
              <w:rPr>
                <w:rFonts w:ascii="Meiryo UI" w:eastAsia="Meiryo UI" w:hAnsi="Meiryo UI" w:hint="eastAsia"/>
                <w:szCs w:val="21"/>
              </w:rPr>
              <w:t>8</w:t>
            </w:r>
            <w:r w:rsidR="00EB76F0" w:rsidRPr="00B30E93">
              <w:rPr>
                <w:rFonts w:ascii="Meiryo UI" w:eastAsia="Meiryo UI" w:hAnsi="Meiryo UI" w:hint="eastAsia"/>
                <w:szCs w:val="21"/>
              </w:rPr>
              <w:t>～</w:t>
            </w:r>
            <w:r w:rsidR="00E976F3">
              <w:rPr>
                <w:rFonts w:ascii="Meiryo UI" w:eastAsia="Meiryo UI" w:hAnsi="Meiryo UI" w:hint="eastAsia"/>
                <w:szCs w:val="21"/>
              </w:rPr>
              <w:t>9</w:t>
            </w:r>
            <w:r w:rsidR="00EB76F0" w:rsidRPr="00B30E93">
              <w:rPr>
                <w:rFonts w:ascii="Meiryo UI" w:eastAsia="Meiryo UI" w:hAnsi="Meiryo UI" w:hint="eastAsia"/>
                <w:szCs w:val="21"/>
              </w:rPr>
              <w:t>の</w:t>
            </w:r>
            <w:r w:rsidR="0028657A" w:rsidRPr="00B30E93">
              <w:rPr>
                <w:rFonts w:ascii="Meiryo UI" w:eastAsia="Meiryo UI" w:hAnsi="Meiryo UI" w:hint="eastAsia"/>
                <w:szCs w:val="21"/>
              </w:rPr>
              <w:t>事業</w:t>
            </w:r>
            <w:r w:rsidR="00EB76F0" w:rsidRPr="00B30E93">
              <w:rPr>
                <w:rFonts w:ascii="Meiryo UI" w:eastAsia="Meiryo UI" w:hAnsi="Meiryo UI" w:hint="eastAsia"/>
                <w:szCs w:val="21"/>
              </w:rPr>
              <w:t>スキーム</w:t>
            </w:r>
            <w:r w:rsidRPr="00B30E93">
              <w:rPr>
                <w:rFonts w:ascii="Meiryo UI" w:eastAsia="Meiryo UI" w:hAnsi="Meiryo UI" w:hint="eastAsia"/>
                <w:szCs w:val="21"/>
              </w:rPr>
              <w:t>について、</w:t>
            </w:r>
            <w:r w:rsidR="00EB76F0" w:rsidRPr="00B30E93">
              <w:rPr>
                <w:rFonts w:ascii="Meiryo UI" w:eastAsia="Meiryo UI" w:hAnsi="Meiryo UI" w:hint="eastAsia"/>
                <w:szCs w:val="21"/>
              </w:rPr>
              <w:t>以下ご意見あればご記入ください。</w:t>
            </w:r>
          </w:p>
          <w:p w14:paraId="2CCD78F4" w14:textId="77777777" w:rsidR="00EB76F0" w:rsidRPr="00B30E93" w:rsidRDefault="00EB76F0" w:rsidP="00EB76F0">
            <w:pPr>
              <w:ind w:leftChars="100" w:left="210" w:firstLineChars="100" w:firstLine="210"/>
              <w:rPr>
                <w:rFonts w:ascii="Meiryo UI" w:eastAsia="Meiryo UI" w:hAnsi="Meiryo UI"/>
                <w:szCs w:val="21"/>
              </w:rPr>
            </w:pPr>
            <w:r w:rsidRPr="00B30E93">
              <w:rPr>
                <w:rFonts w:ascii="Meiryo UI" w:eastAsia="Meiryo UI" w:hAnsi="Meiryo UI" w:hint="eastAsia"/>
                <w:szCs w:val="21"/>
              </w:rPr>
              <w:t xml:space="preserve">　・民間活力を導入する対象範囲（ゾーン、区域等）</w:t>
            </w:r>
          </w:p>
          <w:p w14:paraId="71335F12" w14:textId="77777777" w:rsidR="00EB76F0" w:rsidRPr="00B30E93" w:rsidRDefault="00EB76F0" w:rsidP="00EB76F0">
            <w:pPr>
              <w:ind w:leftChars="100" w:left="210" w:firstLineChars="100" w:firstLine="210"/>
              <w:rPr>
                <w:rFonts w:ascii="Meiryo UI" w:eastAsia="Meiryo UI" w:hAnsi="Meiryo UI"/>
                <w:szCs w:val="21"/>
              </w:rPr>
            </w:pPr>
            <w:r w:rsidRPr="00B30E93">
              <w:rPr>
                <w:rFonts w:ascii="Meiryo UI" w:eastAsia="Meiryo UI" w:hAnsi="Meiryo UI" w:hint="eastAsia"/>
                <w:szCs w:val="21"/>
              </w:rPr>
              <w:t xml:space="preserve">　・業務範囲（整備・管理運営）、官民の役割分担</w:t>
            </w:r>
          </w:p>
          <w:p w14:paraId="023A0EC2" w14:textId="77777777" w:rsidR="00EB76F0" w:rsidRPr="00B30E93" w:rsidRDefault="00EB76F0" w:rsidP="00EB76F0">
            <w:pPr>
              <w:ind w:leftChars="100" w:left="210" w:firstLineChars="100" w:firstLine="210"/>
              <w:rPr>
                <w:rFonts w:ascii="Meiryo UI" w:eastAsia="Meiryo UI" w:hAnsi="Meiryo UI"/>
                <w:szCs w:val="21"/>
              </w:rPr>
            </w:pPr>
            <w:r w:rsidRPr="00B30E93">
              <w:rPr>
                <w:rFonts w:ascii="Meiryo UI" w:eastAsia="Meiryo UI" w:hAnsi="Meiryo UI" w:hint="eastAsia"/>
                <w:szCs w:val="21"/>
              </w:rPr>
              <w:t xml:space="preserve">　・想定される事業方式</w:t>
            </w:r>
          </w:p>
          <w:p w14:paraId="1C96D627" w14:textId="060C79BF" w:rsidR="00EB76F0" w:rsidRPr="00B30E93" w:rsidRDefault="00EB76F0" w:rsidP="00EB76F0">
            <w:pPr>
              <w:ind w:leftChars="100" w:left="210" w:firstLineChars="100" w:firstLine="210"/>
              <w:rPr>
                <w:rFonts w:ascii="Meiryo UI" w:eastAsia="Meiryo UI" w:hAnsi="Meiryo UI"/>
                <w:szCs w:val="21"/>
              </w:rPr>
            </w:pPr>
            <w:r w:rsidRPr="00B30E93">
              <w:rPr>
                <w:rFonts w:ascii="Meiryo UI" w:eastAsia="Meiryo UI" w:hAnsi="Meiryo UI" w:hint="eastAsia"/>
                <w:szCs w:val="21"/>
              </w:rPr>
              <w:t xml:space="preserve">　・望ましい事業期間</w:t>
            </w:r>
            <w:r w:rsidR="000E48C2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B30E93">
              <w:rPr>
                <w:rFonts w:ascii="Meiryo UI" w:eastAsia="Meiryo UI" w:hAnsi="Meiryo UI" w:hint="eastAsia"/>
                <w:szCs w:val="21"/>
              </w:rPr>
              <w:t>等</w:t>
            </w:r>
          </w:p>
        </w:tc>
      </w:tr>
      <w:tr w:rsidR="001D73F0" w:rsidRPr="00B30E93" w14:paraId="6A6789BC" w14:textId="77777777" w:rsidTr="00EB76F0">
        <w:trPr>
          <w:trHeight w:val="11046"/>
          <w:jc w:val="center"/>
        </w:trPr>
        <w:tc>
          <w:tcPr>
            <w:tcW w:w="9639" w:type="dxa"/>
            <w:tcBorders>
              <w:bottom w:val="single" w:sz="4" w:space="0" w:color="auto"/>
            </w:tcBorders>
          </w:tcPr>
          <w:p w14:paraId="04F928AF" w14:textId="77162343" w:rsidR="001D73F0" w:rsidRPr="00B30E93" w:rsidRDefault="001D73F0" w:rsidP="00D1511B">
            <w:pPr>
              <w:rPr>
                <w:rFonts w:ascii="Meiryo UI" w:eastAsia="Meiryo UI" w:hAnsi="Meiryo UI"/>
                <w:szCs w:val="21"/>
              </w:rPr>
            </w:pPr>
          </w:p>
          <w:p w14:paraId="1B215FDE" w14:textId="00CE49FD" w:rsidR="00B74F28" w:rsidRPr="00B30E93" w:rsidRDefault="00B74F28" w:rsidP="00D1511B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211BD315" w14:textId="448C534E" w:rsidR="001D73F0" w:rsidRPr="00B30E93" w:rsidRDefault="001D73F0" w:rsidP="001D73F0">
      <w:pPr>
        <w:rPr>
          <w:rFonts w:ascii="Meiryo UI" w:eastAsia="Meiryo UI" w:hAnsi="Meiryo UI"/>
        </w:rPr>
      </w:pPr>
      <w:r w:rsidRPr="00B30E93">
        <w:rPr>
          <w:rFonts w:ascii="Meiryo UI" w:eastAsia="Meiryo UI" w:hAnsi="Meiryo UI"/>
        </w:rPr>
        <w:br w:type="page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1D73F0" w:rsidRPr="00B30E93" w14:paraId="47D3C372" w14:textId="77777777" w:rsidTr="00D1511B">
        <w:trPr>
          <w:trHeight w:val="70"/>
          <w:jc w:val="center"/>
        </w:trPr>
        <w:tc>
          <w:tcPr>
            <w:tcW w:w="9639" w:type="dxa"/>
            <w:tcBorders>
              <w:bottom w:val="double" w:sz="4" w:space="0" w:color="auto"/>
            </w:tcBorders>
            <w:shd w:val="clear" w:color="auto" w:fill="F3F3F3"/>
          </w:tcPr>
          <w:p w14:paraId="7C43C17E" w14:textId="529F2920" w:rsidR="001D73F0" w:rsidRPr="00B30E93" w:rsidRDefault="001D73F0" w:rsidP="00D1511B">
            <w:pPr>
              <w:rPr>
                <w:rFonts w:ascii="Meiryo UI" w:eastAsia="Meiryo UI" w:hAnsi="Meiryo UI"/>
                <w:b/>
                <w:szCs w:val="21"/>
              </w:rPr>
            </w:pPr>
            <w:r w:rsidRPr="00B30E93">
              <w:rPr>
                <w:rFonts w:ascii="Meiryo UI" w:eastAsia="Meiryo UI" w:hAnsi="Meiryo UI" w:hint="eastAsia"/>
                <w:b/>
                <w:szCs w:val="21"/>
              </w:rPr>
              <w:lastRenderedPageBreak/>
              <w:t>設問</w:t>
            </w:r>
            <w:r w:rsidR="001F529B" w:rsidRPr="00B30E93">
              <w:rPr>
                <w:rFonts w:ascii="Meiryo UI" w:eastAsia="Meiryo UI" w:hAnsi="Meiryo UI" w:hint="eastAsia"/>
                <w:b/>
                <w:szCs w:val="21"/>
              </w:rPr>
              <w:t>３</w:t>
            </w:r>
            <w:r w:rsidRPr="00B30E93">
              <w:rPr>
                <w:rFonts w:ascii="Meiryo UI" w:eastAsia="Meiryo UI" w:hAnsi="Meiryo UI" w:hint="eastAsia"/>
                <w:b/>
                <w:szCs w:val="21"/>
              </w:rPr>
              <w:t xml:space="preserve">　本事業で</w:t>
            </w:r>
            <w:r w:rsidR="001F529B" w:rsidRPr="00B30E93">
              <w:rPr>
                <w:rFonts w:ascii="Meiryo UI" w:eastAsia="Meiryo UI" w:hAnsi="Meiryo UI" w:hint="eastAsia"/>
                <w:b/>
                <w:szCs w:val="21"/>
              </w:rPr>
              <w:t>想定される課題や</w:t>
            </w:r>
            <w:r w:rsidRPr="00B30E93">
              <w:rPr>
                <w:rFonts w:ascii="Meiryo UI" w:eastAsia="Meiryo UI" w:hAnsi="Meiryo UI" w:hint="eastAsia"/>
                <w:b/>
                <w:szCs w:val="21"/>
              </w:rPr>
              <w:t>リスク</w:t>
            </w:r>
            <w:r w:rsidR="001F529B" w:rsidRPr="00B30E93">
              <w:rPr>
                <w:rFonts w:ascii="Meiryo UI" w:eastAsia="Meiryo UI" w:hAnsi="Meiryo UI" w:hint="eastAsia"/>
                <w:b/>
                <w:szCs w:val="21"/>
              </w:rPr>
              <w:t>について</w:t>
            </w:r>
          </w:p>
          <w:p w14:paraId="096F444F" w14:textId="3ABE2047" w:rsidR="007C6D00" w:rsidRPr="00B30E93" w:rsidRDefault="001D73F0" w:rsidP="003B297E">
            <w:pPr>
              <w:ind w:leftChars="100" w:left="210" w:firstLineChars="100" w:firstLine="210"/>
              <w:rPr>
                <w:rFonts w:ascii="Meiryo UI" w:eastAsia="Meiryo UI" w:hAnsi="Meiryo UI"/>
                <w:szCs w:val="21"/>
              </w:rPr>
            </w:pPr>
            <w:r w:rsidRPr="00B30E93">
              <w:rPr>
                <w:rFonts w:ascii="Meiryo UI" w:eastAsia="Meiryo UI" w:hAnsi="Meiryo UI" w:hint="eastAsia"/>
                <w:szCs w:val="21"/>
              </w:rPr>
              <w:t>本事業で特に懸念される</w:t>
            </w:r>
            <w:r w:rsidR="001F529B" w:rsidRPr="00B30E93">
              <w:rPr>
                <w:rFonts w:ascii="Meiryo UI" w:eastAsia="Meiryo UI" w:hAnsi="Meiryo UI" w:hint="eastAsia"/>
                <w:szCs w:val="21"/>
              </w:rPr>
              <w:t>課題や</w:t>
            </w:r>
            <w:r w:rsidRPr="00B30E93">
              <w:rPr>
                <w:rFonts w:ascii="Meiryo UI" w:eastAsia="Meiryo UI" w:hAnsi="Meiryo UI" w:hint="eastAsia"/>
                <w:szCs w:val="21"/>
              </w:rPr>
              <w:t>リスクへのご要望があればご記入ください。</w:t>
            </w:r>
          </w:p>
          <w:p w14:paraId="6F00A040" w14:textId="77777777" w:rsidR="001F529B" w:rsidRPr="00B30E93" w:rsidRDefault="001F529B" w:rsidP="003B297E">
            <w:pPr>
              <w:ind w:leftChars="100" w:left="210" w:firstLineChars="100" w:firstLine="210"/>
              <w:rPr>
                <w:rFonts w:ascii="Meiryo UI" w:eastAsia="Meiryo UI" w:hAnsi="Meiryo UI"/>
                <w:szCs w:val="21"/>
              </w:rPr>
            </w:pPr>
            <w:r w:rsidRPr="00B30E93">
              <w:rPr>
                <w:rFonts w:ascii="Meiryo UI" w:eastAsia="Meiryo UI" w:hAnsi="Meiryo UI" w:hint="eastAsia"/>
                <w:szCs w:val="21"/>
              </w:rPr>
              <w:t xml:space="preserve">　・本事業で想定される課題やリスク</w:t>
            </w:r>
          </w:p>
          <w:p w14:paraId="6AC14578" w14:textId="77777777" w:rsidR="001F529B" w:rsidRPr="00B30E93" w:rsidRDefault="001F529B" w:rsidP="003B297E">
            <w:pPr>
              <w:ind w:leftChars="100" w:left="210" w:firstLineChars="100" w:firstLine="210"/>
              <w:rPr>
                <w:rFonts w:ascii="Meiryo UI" w:eastAsia="Meiryo UI" w:hAnsi="Meiryo UI"/>
                <w:szCs w:val="21"/>
              </w:rPr>
            </w:pPr>
            <w:r w:rsidRPr="00B30E93">
              <w:rPr>
                <w:rFonts w:ascii="Meiryo UI" w:eastAsia="Meiryo UI" w:hAnsi="Meiryo UI" w:hint="eastAsia"/>
                <w:szCs w:val="21"/>
              </w:rPr>
              <w:t xml:space="preserve">　・事業性を高めるアイディア</w:t>
            </w:r>
          </w:p>
          <w:p w14:paraId="4E63056B" w14:textId="6D4D7432" w:rsidR="001F529B" w:rsidRPr="00B30E93" w:rsidRDefault="001F529B" w:rsidP="001F529B">
            <w:pPr>
              <w:ind w:leftChars="100" w:left="210" w:firstLineChars="100" w:firstLine="210"/>
              <w:rPr>
                <w:rFonts w:ascii="Meiryo UI" w:eastAsia="Meiryo UI" w:hAnsi="Meiryo UI"/>
                <w:szCs w:val="21"/>
              </w:rPr>
            </w:pPr>
            <w:r w:rsidRPr="00B30E93">
              <w:rPr>
                <w:rFonts w:ascii="Meiryo UI" w:eastAsia="Meiryo UI" w:hAnsi="Meiryo UI" w:hint="eastAsia"/>
                <w:szCs w:val="21"/>
              </w:rPr>
              <w:t xml:space="preserve">　・本市に求める条件　等</w:t>
            </w:r>
          </w:p>
        </w:tc>
      </w:tr>
      <w:tr w:rsidR="001D73F0" w:rsidRPr="00B30E93" w14:paraId="1F46E1D0" w14:textId="77777777" w:rsidTr="001F529B">
        <w:trPr>
          <w:trHeight w:val="11915"/>
          <w:jc w:val="center"/>
        </w:trPr>
        <w:tc>
          <w:tcPr>
            <w:tcW w:w="9639" w:type="dxa"/>
            <w:tcBorders>
              <w:top w:val="double" w:sz="4" w:space="0" w:color="auto"/>
              <w:bottom w:val="single" w:sz="4" w:space="0" w:color="auto"/>
            </w:tcBorders>
          </w:tcPr>
          <w:p w14:paraId="21FDC3A2" w14:textId="77777777" w:rsidR="001D73F0" w:rsidRPr="00B30E93" w:rsidRDefault="001D73F0" w:rsidP="00D1511B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7D51B8BB" w14:textId="6B9A1B94" w:rsidR="001F529B" w:rsidRPr="00B30E93" w:rsidRDefault="001F529B" w:rsidP="001D73F0">
      <w:pPr>
        <w:rPr>
          <w:rFonts w:ascii="Meiryo UI" w:eastAsia="Meiryo UI" w:hAnsi="Meiryo UI"/>
        </w:rPr>
      </w:pPr>
      <w:r w:rsidRPr="00B30E93">
        <w:rPr>
          <w:rFonts w:ascii="Meiryo UI" w:eastAsia="Meiryo UI" w:hAnsi="Meiryo UI"/>
        </w:rPr>
        <w:br w:type="page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1D73F0" w:rsidRPr="00B30E93" w14:paraId="0E19F554" w14:textId="77777777" w:rsidTr="00D1511B">
        <w:trPr>
          <w:trHeight w:val="70"/>
          <w:jc w:val="center"/>
        </w:trPr>
        <w:tc>
          <w:tcPr>
            <w:tcW w:w="9639" w:type="dxa"/>
            <w:tcBorders>
              <w:bottom w:val="double" w:sz="4" w:space="0" w:color="auto"/>
            </w:tcBorders>
            <w:shd w:val="clear" w:color="auto" w:fill="F3F3F3"/>
          </w:tcPr>
          <w:p w14:paraId="4328EBC6" w14:textId="22D1884E" w:rsidR="001D73F0" w:rsidRPr="00B30E93" w:rsidRDefault="001D73F0" w:rsidP="00D1511B">
            <w:pPr>
              <w:rPr>
                <w:rFonts w:ascii="Meiryo UI" w:eastAsia="Meiryo UI" w:hAnsi="Meiryo UI"/>
                <w:b/>
                <w:szCs w:val="21"/>
              </w:rPr>
            </w:pPr>
            <w:r w:rsidRPr="00B30E93">
              <w:rPr>
                <w:rFonts w:ascii="Meiryo UI" w:eastAsia="Meiryo UI" w:hAnsi="Meiryo UI" w:hint="eastAsia"/>
                <w:b/>
                <w:szCs w:val="21"/>
              </w:rPr>
              <w:lastRenderedPageBreak/>
              <w:t>設問</w:t>
            </w:r>
            <w:r w:rsidR="001F529B" w:rsidRPr="00B30E93">
              <w:rPr>
                <w:rFonts w:ascii="Meiryo UI" w:eastAsia="Meiryo UI" w:hAnsi="Meiryo UI" w:hint="eastAsia"/>
                <w:b/>
                <w:szCs w:val="21"/>
              </w:rPr>
              <w:t>４</w:t>
            </w:r>
            <w:r w:rsidRPr="00B30E93">
              <w:rPr>
                <w:rFonts w:ascii="Meiryo UI" w:eastAsia="Meiryo UI" w:hAnsi="Meiryo UI" w:hint="eastAsia"/>
                <w:b/>
                <w:szCs w:val="21"/>
              </w:rPr>
              <w:t xml:space="preserve">　本事業</w:t>
            </w:r>
            <w:r w:rsidR="00E976F3">
              <w:rPr>
                <w:rFonts w:ascii="Meiryo UI" w:eastAsia="Meiryo UI" w:hAnsi="Meiryo UI" w:hint="eastAsia"/>
                <w:b/>
                <w:szCs w:val="21"/>
              </w:rPr>
              <w:t>へ</w:t>
            </w:r>
            <w:r w:rsidRPr="00B30E93">
              <w:rPr>
                <w:rFonts w:ascii="Meiryo UI" w:eastAsia="Meiryo UI" w:hAnsi="Meiryo UI" w:hint="eastAsia"/>
                <w:b/>
                <w:szCs w:val="21"/>
              </w:rPr>
              <w:t>の関心（参加意向）について</w:t>
            </w:r>
          </w:p>
          <w:p w14:paraId="13E9DEED" w14:textId="68E7A74E" w:rsidR="001D73F0" w:rsidRPr="00B30E93" w:rsidRDefault="001D73F0" w:rsidP="00D1511B">
            <w:pPr>
              <w:ind w:leftChars="100" w:left="210" w:firstLineChars="100" w:firstLine="210"/>
              <w:rPr>
                <w:rFonts w:ascii="Meiryo UI" w:eastAsia="Meiryo UI" w:hAnsi="Meiryo UI"/>
                <w:szCs w:val="21"/>
              </w:rPr>
            </w:pPr>
            <w:r w:rsidRPr="00B30E93">
              <w:rPr>
                <w:rFonts w:ascii="Meiryo UI" w:eastAsia="Meiryo UI" w:hAnsi="Meiryo UI" w:hint="eastAsia"/>
                <w:szCs w:val="21"/>
              </w:rPr>
              <w:t>貴社では、本事業に関する情報の提供を引き続き希望されますか。</w:t>
            </w:r>
            <w:r w:rsidR="003B297E" w:rsidRPr="00B30E93">
              <w:rPr>
                <w:rFonts w:ascii="Meiryo UI" w:eastAsia="Meiryo UI" w:hAnsi="Meiryo UI" w:hint="eastAsia"/>
                <w:szCs w:val="21"/>
              </w:rPr>
              <w:t>また、</w:t>
            </w:r>
            <w:r w:rsidR="001F529B" w:rsidRPr="00B30E93">
              <w:rPr>
                <w:rFonts w:ascii="Meiryo UI" w:eastAsia="Meiryo UI" w:hAnsi="Meiryo UI" w:hint="eastAsia"/>
                <w:szCs w:val="21"/>
              </w:rPr>
              <w:t>本事業に参画するための課題・条件等、</w:t>
            </w:r>
            <w:r w:rsidR="003B297E" w:rsidRPr="00B30E93">
              <w:rPr>
                <w:rFonts w:ascii="Meiryo UI" w:eastAsia="Meiryo UI" w:hAnsi="Meiryo UI" w:hint="eastAsia"/>
                <w:szCs w:val="21"/>
              </w:rPr>
              <w:t>その他本事業に関するご意見がございましたらご記入ください。</w:t>
            </w:r>
          </w:p>
        </w:tc>
      </w:tr>
      <w:tr w:rsidR="001D73F0" w:rsidRPr="00B30E93" w14:paraId="7D90E36F" w14:textId="77777777" w:rsidTr="00D1511B">
        <w:trPr>
          <w:trHeight w:val="336"/>
          <w:jc w:val="center"/>
        </w:trPr>
        <w:tc>
          <w:tcPr>
            <w:tcW w:w="9639" w:type="dxa"/>
            <w:tcBorders>
              <w:top w:val="double" w:sz="4" w:space="0" w:color="auto"/>
              <w:bottom w:val="dotted" w:sz="4" w:space="0" w:color="auto"/>
            </w:tcBorders>
          </w:tcPr>
          <w:p w14:paraId="14E55915" w14:textId="77777777" w:rsidR="001D73F0" w:rsidRPr="00B30E93" w:rsidRDefault="001D73F0" w:rsidP="00D1511B">
            <w:pPr>
              <w:ind w:leftChars="100" w:left="210"/>
              <w:rPr>
                <w:rFonts w:ascii="Meiryo UI" w:eastAsia="Meiryo UI" w:hAnsi="Meiryo UI"/>
                <w:szCs w:val="21"/>
              </w:rPr>
            </w:pPr>
            <w:r w:rsidRPr="00B30E93">
              <w:rPr>
                <w:rFonts w:ascii="Meiryo UI" w:eastAsia="Meiryo UI" w:hAnsi="Meiryo UI" w:hint="eastAsia"/>
                <w:szCs w:val="21"/>
              </w:rPr>
              <w:t>１．ぜひ希望する（参加を検討したい）</w:t>
            </w:r>
          </w:p>
          <w:p w14:paraId="3D972BA2" w14:textId="77777777" w:rsidR="001D73F0" w:rsidRPr="00B30E93" w:rsidRDefault="001D73F0" w:rsidP="00D1511B">
            <w:pPr>
              <w:ind w:leftChars="100" w:left="210"/>
              <w:rPr>
                <w:rFonts w:ascii="Meiryo UI" w:eastAsia="Meiryo UI" w:hAnsi="Meiryo UI"/>
                <w:szCs w:val="21"/>
              </w:rPr>
            </w:pPr>
            <w:r w:rsidRPr="00B30E93">
              <w:rPr>
                <w:rFonts w:ascii="Meiryo UI" w:eastAsia="Meiryo UI" w:hAnsi="Meiryo UI" w:hint="eastAsia"/>
                <w:szCs w:val="21"/>
              </w:rPr>
              <w:t>２．どちらかといえば希望する（条件が整えば参加したい）</w:t>
            </w:r>
          </w:p>
          <w:p w14:paraId="6B71B7BF" w14:textId="77777777" w:rsidR="001D73F0" w:rsidRPr="00B30E93" w:rsidRDefault="001D73F0" w:rsidP="00D1511B">
            <w:pPr>
              <w:ind w:leftChars="100" w:left="210"/>
              <w:rPr>
                <w:rFonts w:ascii="Meiryo UI" w:eastAsia="Meiryo UI" w:hAnsi="Meiryo UI"/>
                <w:szCs w:val="21"/>
              </w:rPr>
            </w:pPr>
            <w:r w:rsidRPr="00B30E93">
              <w:rPr>
                <w:rFonts w:ascii="Meiryo UI" w:eastAsia="Meiryo UI" w:hAnsi="Meiryo UI" w:hint="eastAsia"/>
                <w:szCs w:val="21"/>
              </w:rPr>
              <w:t>３．どちらともいえない</w:t>
            </w:r>
          </w:p>
          <w:p w14:paraId="04A308AF" w14:textId="77777777" w:rsidR="001D73F0" w:rsidRPr="00B30E93" w:rsidRDefault="001D73F0" w:rsidP="00D1511B">
            <w:pPr>
              <w:ind w:leftChars="100" w:left="210"/>
              <w:rPr>
                <w:rFonts w:ascii="Meiryo UI" w:eastAsia="Meiryo UI" w:hAnsi="Meiryo UI"/>
                <w:szCs w:val="21"/>
              </w:rPr>
            </w:pPr>
            <w:r w:rsidRPr="00B30E93">
              <w:rPr>
                <w:rFonts w:ascii="Meiryo UI" w:eastAsia="Meiryo UI" w:hAnsi="Meiryo UI" w:hint="eastAsia"/>
                <w:szCs w:val="21"/>
              </w:rPr>
              <w:t>４．関心がない（参加の予定はない）</w:t>
            </w:r>
          </w:p>
        </w:tc>
      </w:tr>
      <w:tr w:rsidR="001D73F0" w:rsidRPr="00B30E93" w14:paraId="4458D83D" w14:textId="77777777" w:rsidTr="001F529B">
        <w:trPr>
          <w:trHeight w:val="11336"/>
          <w:jc w:val="center"/>
        </w:trPr>
        <w:tc>
          <w:tcPr>
            <w:tcW w:w="9639" w:type="dxa"/>
            <w:tcBorders>
              <w:top w:val="dotted" w:sz="4" w:space="0" w:color="auto"/>
            </w:tcBorders>
          </w:tcPr>
          <w:p w14:paraId="5251A3C3" w14:textId="1A0A50D3" w:rsidR="001D73F0" w:rsidRPr="00B30E93" w:rsidRDefault="001D73F0" w:rsidP="00D1511B">
            <w:pPr>
              <w:rPr>
                <w:rFonts w:ascii="Meiryo UI" w:eastAsia="Meiryo UI" w:hAnsi="Meiryo UI"/>
                <w:szCs w:val="21"/>
              </w:rPr>
            </w:pPr>
            <w:r w:rsidRPr="00B30E93">
              <w:rPr>
                <w:rFonts w:ascii="Meiryo UI" w:eastAsia="Meiryo UI" w:hAnsi="Meiryo UI" w:hint="eastAsia"/>
                <w:szCs w:val="21"/>
              </w:rPr>
              <w:t>上記選択肢を選んだ理由等：</w:t>
            </w:r>
          </w:p>
          <w:p w14:paraId="18CB814D" w14:textId="522C27DC" w:rsidR="001F529B" w:rsidRPr="00B30E93" w:rsidRDefault="001F529B" w:rsidP="00D1511B">
            <w:pPr>
              <w:rPr>
                <w:rFonts w:ascii="Meiryo UI" w:eastAsia="Meiryo UI" w:hAnsi="Meiryo UI"/>
                <w:szCs w:val="21"/>
              </w:rPr>
            </w:pPr>
          </w:p>
          <w:p w14:paraId="0302084E" w14:textId="0005429A" w:rsidR="001F529B" w:rsidRPr="00B30E93" w:rsidRDefault="001F529B" w:rsidP="00D1511B">
            <w:pPr>
              <w:rPr>
                <w:rFonts w:ascii="Meiryo UI" w:eastAsia="Meiryo UI" w:hAnsi="Meiryo UI"/>
                <w:szCs w:val="21"/>
              </w:rPr>
            </w:pPr>
          </w:p>
          <w:p w14:paraId="64D8AC24" w14:textId="6750D9A1" w:rsidR="001F529B" w:rsidRPr="00B30E93" w:rsidRDefault="001F529B" w:rsidP="00D1511B">
            <w:pPr>
              <w:rPr>
                <w:rFonts w:ascii="Meiryo UI" w:eastAsia="Meiryo UI" w:hAnsi="Meiryo UI"/>
                <w:szCs w:val="21"/>
              </w:rPr>
            </w:pPr>
          </w:p>
          <w:p w14:paraId="23B9EEE0" w14:textId="2F0DC4BE" w:rsidR="001F529B" w:rsidRPr="00B30E93" w:rsidRDefault="001F529B" w:rsidP="00D1511B">
            <w:pPr>
              <w:rPr>
                <w:rFonts w:ascii="Meiryo UI" w:eastAsia="Meiryo UI" w:hAnsi="Meiryo UI"/>
                <w:szCs w:val="21"/>
              </w:rPr>
            </w:pPr>
          </w:p>
          <w:p w14:paraId="3E417DCC" w14:textId="66D4118D" w:rsidR="001F529B" w:rsidRPr="00B30E93" w:rsidRDefault="001F529B" w:rsidP="00D1511B">
            <w:pPr>
              <w:rPr>
                <w:rFonts w:ascii="Meiryo UI" w:eastAsia="Meiryo UI" w:hAnsi="Meiryo UI"/>
                <w:szCs w:val="21"/>
              </w:rPr>
            </w:pPr>
          </w:p>
          <w:p w14:paraId="70B23698" w14:textId="7FE56664" w:rsidR="001F529B" w:rsidRPr="00B30E93" w:rsidRDefault="001F529B" w:rsidP="00D1511B">
            <w:pPr>
              <w:rPr>
                <w:rFonts w:ascii="Meiryo UI" w:eastAsia="Meiryo UI" w:hAnsi="Meiryo UI"/>
                <w:szCs w:val="21"/>
              </w:rPr>
            </w:pPr>
          </w:p>
          <w:p w14:paraId="1E96103A" w14:textId="7DF94B52" w:rsidR="001F529B" w:rsidRPr="00B30E93" w:rsidRDefault="001F529B" w:rsidP="00D1511B">
            <w:pPr>
              <w:rPr>
                <w:rFonts w:ascii="Meiryo UI" w:eastAsia="Meiryo UI" w:hAnsi="Meiryo UI"/>
                <w:szCs w:val="21"/>
              </w:rPr>
            </w:pPr>
          </w:p>
          <w:p w14:paraId="5FCB8937" w14:textId="1E5BE9B6" w:rsidR="001F529B" w:rsidRPr="00B30E93" w:rsidRDefault="001F529B" w:rsidP="00D1511B">
            <w:pPr>
              <w:rPr>
                <w:rFonts w:ascii="Meiryo UI" w:eastAsia="Meiryo UI" w:hAnsi="Meiryo UI"/>
                <w:szCs w:val="21"/>
              </w:rPr>
            </w:pPr>
          </w:p>
          <w:p w14:paraId="47219FB7" w14:textId="6FF91CF3" w:rsidR="001F529B" w:rsidRPr="00B30E93" w:rsidRDefault="001F529B" w:rsidP="00D1511B">
            <w:pPr>
              <w:rPr>
                <w:rFonts w:ascii="Meiryo UI" w:eastAsia="Meiryo UI" w:hAnsi="Meiryo UI"/>
                <w:szCs w:val="21"/>
              </w:rPr>
            </w:pPr>
          </w:p>
          <w:p w14:paraId="42D87E94" w14:textId="067CC79D" w:rsidR="001F529B" w:rsidRPr="00B30E93" w:rsidRDefault="001F529B" w:rsidP="00D1511B">
            <w:pPr>
              <w:rPr>
                <w:rFonts w:ascii="Meiryo UI" w:eastAsia="Meiryo UI" w:hAnsi="Meiryo UI"/>
                <w:szCs w:val="21"/>
              </w:rPr>
            </w:pPr>
          </w:p>
          <w:p w14:paraId="7C028F53" w14:textId="09415353" w:rsidR="001F529B" w:rsidRPr="00B30E93" w:rsidRDefault="001F529B" w:rsidP="00D1511B">
            <w:pPr>
              <w:rPr>
                <w:rFonts w:ascii="Meiryo UI" w:eastAsia="Meiryo UI" w:hAnsi="Meiryo UI"/>
                <w:szCs w:val="21"/>
              </w:rPr>
            </w:pPr>
          </w:p>
          <w:p w14:paraId="2A26477C" w14:textId="19911998" w:rsidR="001F529B" w:rsidRPr="00B30E93" w:rsidRDefault="001F529B" w:rsidP="00D1511B">
            <w:pPr>
              <w:rPr>
                <w:rFonts w:ascii="Meiryo UI" w:eastAsia="Meiryo UI" w:hAnsi="Meiryo UI"/>
                <w:szCs w:val="21"/>
              </w:rPr>
            </w:pPr>
          </w:p>
          <w:p w14:paraId="6E8FA2E0" w14:textId="77777777" w:rsidR="001F529B" w:rsidRPr="00B30E93" w:rsidRDefault="001F529B" w:rsidP="00D1511B">
            <w:pPr>
              <w:rPr>
                <w:rFonts w:ascii="Meiryo UI" w:eastAsia="Meiryo UI" w:hAnsi="Meiryo UI"/>
                <w:szCs w:val="21"/>
              </w:rPr>
            </w:pPr>
          </w:p>
          <w:p w14:paraId="582AA7E8" w14:textId="63FF5CD6" w:rsidR="001F529B" w:rsidRPr="00B30E93" w:rsidRDefault="001F529B" w:rsidP="00D1511B">
            <w:pPr>
              <w:rPr>
                <w:rFonts w:ascii="Meiryo UI" w:eastAsia="Meiryo UI" w:hAnsi="Meiryo UI"/>
                <w:szCs w:val="21"/>
              </w:rPr>
            </w:pPr>
            <w:r w:rsidRPr="00B30E93">
              <w:rPr>
                <w:rFonts w:ascii="Meiryo UI" w:eastAsia="Meiryo UI" w:hAnsi="Meiryo UI" w:hint="eastAsia"/>
                <w:szCs w:val="21"/>
              </w:rPr>
              <w:t>本事業に関するご意見等：</w:t>
            </w:r>
          </w:p>
          <w:p w14:paraId="3D7FBEE4" w14:textId="77777777" w:rsidR="003B297E" w:rsidRPr="00B30E93" w:rsidRDefault="003B297E" w:rsidP="00D1511B">
            <w:pPr>
              <w:rPr>
                <w:rFonts w:ascii="Meiryo UI" w:eastAsia="Meiryo UI" w:hAnsi="Meiryo UI"/>
                <w:szCs w:val="21"/>
              </w:rPr>
            </w:pPr>
          </w:p>
          <w:p w14:paraId="4F933D3C" w14:textId="77777777" w:rsidR="003B297E" w:rsidRPr="00B30E93" w:rsidRDefault="003B297E" w:rsidP="00D1511B">
            <w:pPr>
              <w:rPr>
                <w:rFonts w:ascii="Meiryo UI" w:eastAsia="Meiryo UI" w:hAnsi="Meiryo UI"/>
                <w:szCs w:val="21"/>
              </w:rPr>
            </w:pPr>
          </w:p>
          <w:p w14:paraId="60A82A23" w14:textId="77777777" w:rsidR="003B297E" w:rsidRPr="00B30E93" w:rsidRDefault="003B297E" w:rsidP="00D1511B">
            <w:pPr>
              <w:rPr>
                <w:rFonts w:ascii="Meiryo UI" w:eastAsia="Meiryo UI" w:hAnsi="Meiryo UI"/>
                <w:szCs w:val="21"/>
              </w:rPr>
            </w:pPr>
          </w:p>
          <w:p w14:paraId="3A720C91" w14:textId="2A5FA175" w:rsidR="003B297E" w:rsidRPr="00B30E93" w:rsidRDefault="003B297E" w:rsidP="00D1511B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6B0AAA9E" w14:textId="2C1F48AD" w:rsidR="001F529B" w:rsidRPr="00B30E93" w:rsidRDefault="001F529B" w:rsidP="003B297E">
      <w:pPr>
        <w:ind w:right="-22"/>
        <w:jc w:val="right"/>
        <w:rPr>
          <w:rFonts w:ascii="Meiryo UI" w:eastAsia="Meiryo UI" w:hAnsi="Meiryo UI"/>
          <w:sz w:val="24"/>
        </w:rPr>
      </w:pPr>
      <w:r w:rsidRPr="00B30E93">
        <w:rPr>
          <w:rFonts w:ascii="Meiryo UI" w:eastAsia="Meiryo UI" w:hAnsi="Meiryo UI"/>
          <w:sz w:val="24"/>
        </w:rPr>
        <w:br w:type="page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E41829" w:rsidRPr="00B30E93" w14:paraId="7757901C" w14:textId="77777777" w:rsidTr="007D25F1">
        <w:trPr>
          <w:trHeight w:val="70"/>
          <w:jc w:val="center"/>
        </w:trPr>
        <w:tc>
          <w:tcPr>
            <w:tcW w:w="9639" w:type="dxa"/>
            <w:tcBorders>
              <w:bottom w:val="double" w:sz="4" w:space="0" w:color="auto"/>
            </w:tcBorders>
            <w:shd w:val="clear" w:color="auto" w:fill="F3F3F3"/>
          </w:tcPr>
          <w:p w14:paraId="68379D04" w14:textId="06925F63" w:rsidR="00E41829" w:rsidRPr="00B30E93" w:rsidRDefault="00E41829" w:rsidP="007D25F1">
            <w:pPr>
              <w:rPr>
                <w:rFonts w:ascii="Meiryo UI" w:eastAsia="Meiryo UI" w:hAnsi="Meiryo UI"/>
                <w:b/>
                <w:szCs w:val="21"/>
              </w:rPr>
            </w:pPr>
            <w:r w:rsidRPr="00B30E93">
              <w:rPr>
                <w:rFonts w:ascii="Meiryo UI" w:eastAsia="Meiryo UI" w:hAnsi="Meiryo UI" w:hint="eastAsia"/>
                <w:b/>
                <w:szCs w:val="21"/>
              </w:rPr>
              <w:lastRenderedPageBreak/>
              <w:t>設問５　その他について</w:t>
            </w:r>
          </w:p>
          <w:p w14:paraId="388F9518" w14:textId="4004ECD1" w:rsidR="00E41829" w:rsidRPr="00B30E93" w:rsidRDefault="00E41829" w:rsidP="007D25F1">
            <w:pPr>
              <w:ind w:leftChars="100" w:left="210" w:firstLineChars="100" w:firstLine="210"/>
              <w:rPr>
                <w:rFonts w:ascii="Meiryo UI" w:eastAsia="Meiryo UI" w:hAnsi="Meiryo UI"/>
                <w:szCs w:val="21"/>
              </w:rPr>
            </w:pPr>
            <w:r w:rsidRPr="00B30E93">
              <w:rPr>
                <w:rFonts w:ascii="Meiryo UI" w:eastAsia="Meiryo UI" w:hAnsi="Meiryo UI" w:hint="eastAsia"/>
                <w:szCs w:val="21"/>
              </w:rPr>
              <w:t>サウンディング結果の公表に際して、事業者名の公表の可否についてお聞かせください。また、参加事業者のアイディアやノウハウに配慮し、具体性の高い事項は秘匿扱いとし</w:t>
            </w:r>
            <w:r w:rsidR="008C5F4E" w:rsidRPr="00B30E93">
              <w:rPr>
                <w:rFonts w:ascii="Meiryo UI" w:eastAsia="Meiryo UI" w:hAnsi="Meiryo UI" w:hint="eastAsia"/>
                <w:szCs w:val="21"/>
              </w:rPr>
              <w:t>たうえで内容を公表いたしますが</w:t>
            </w:r>
            <w:r w:rsidRPr="00B30E93">
              <w:rPr>
                <w:rFonts w:ascii="Meiryo UI" w:eastAsia="Meiryo UI" w:hAnsi="Meiryo UI" w:hint="eastAsia"/>
                <w:szCs w:val="21"/>
              </w:rPr>
              <w:t>、</w:t>
            </w:r>
            <w:r w:rsidR="008C5F4E" w:rsidRPr="00B30E93">
              <w:rPr>
                <w:rFonts w:ascii="Meiryo UI" w:eastAsia="Meiryo UI" w:hAnsi="Meiryo UI" w:hint="eastAsia"/>
                <w:szCs w:val="21"/>
              </w:rPr>
              <w:t>ご要望があればご記入ください。</w:t>
            </w:r>
          </w:p>
        </w:tc>
      </w:tr>
      <w:tr w:rsidR="00E41829" w:rsidRPr="00B30E93" w14:paraId="2FE4F896" w14:textId="77777777" w:rsidTr="00E41829">
        <w:trPr>
          <w:trHeight w:val="336"/>
          <w:jc w:val="center"/>
        </w:trPr>
        <w:tc>
          <w:tcPr>
            <w:tcW w:w="9639" w:type="dxa"/>
            <w:tcBorders>
              <w:top w:val="double" w:sz="4" w:space="0" w:color="auto"/>
              <w:bottom w:val="dotted" w:sz="4" w:space="0" w:color="auto"/>
            </w:tcBorders>
          </w:tcPr>
          <w:p w14:paraId="420AAA37" w14:textId="623FDE79" w:rsidR="00E41829" w:rsidRPr="00B30E93" w:rsidRDefault="00E41829" w:rsidP="00E41829">
            <w:pPr>
              <w:rPr>
                <w:rFonts w:ascii="Meiryo UI" w:eastAsia="Meiryo UI" w:hAnsi="Meiryo UI"/>
                <w:szCs w:val="21"/>
              </w:rPr>
            </w:pPr>
            <w:r w:rsidRPr="00B30E93">
              <w:rPr>
                <w:rFonts w:ascii="Meiryo UI" w:eastAsia="Meiryo UI" w:hAnsi="Meiryo UI" w:hint="eastAsia"/>
                <w:szCs w:val="21"/>
              </w:rPr>
              <w:t>（１）事業者名の公表について</w:t>
            </w:r>
          </w:p>
          <w:p w14:paraId="75406C91" w14:textId="7CF3C48E" w:rsidR="00E41829" w:rsidRPr="00B30E93" w:rsidRDefault="00E41829" w:rsidP="007D25F1">
            <w:pPr>
              <w:ind w:leftChars="100" w:left="210"/>
              <w:rPr>
                <w:rFonts w:ascii="Meiryo UI" w:eastAsia="Meiryo UI" w:hAnsi="Meiryo UI"/>
                <w:szCs w:val="21"/>
              </w:rPr>
            </w:pPr>
            <w:r w:rsidRPr="00B30E93">
              <w:rPr>
                <w:rFonts w:ascii="Meiryo UI" w:eastAsia="Meiryo UI" w:hAnsi="Meiryo UI" w:hint="eastAsia"/>
                <w:szCs w:val="21"/>
              </w:rPr>
              <w:t>１．事業者名の公表を希望する</w:t>
            </w:r>
          </w:p>
          <w:p w14:paraId="3BAE7C57" w14:textId="63E1858E" w:rsidR="00E41829" w:rsidRPr="00B30E93" w:rsidRDefault="00E41829" w:rsidP="00E41829">
            <w:pPr>
              <w:ind w:leftChars="100" w:left="210"/>
              <w:rPr>
                <w:rFonts w:ascii="Meiryo UI" w:eastAsia="Meiryo UI" w:hAnsi="Meiryo UI"/>
                <w:szCs w:val="21"/>
              </w:rPr>
            </w:pPr>
            <w:r w:rsidRPr="00B30E93">
              <w:rPr>
                <w:rFonts w:ascii="Meiryo UI" w:eastAsia="Meiryo UI" w:hAnsi="Meiryo UI" w:hint="eastAsia"/>
                <w:szCs w:val="21"/>
              </w:rPr>
              <w:t>２．事業者名の公表は希望しない</w:t>
            </w:r>
            <w:r w:rsidRPr="00B30E93">
              <w:rPr>
                <w:rFonts w:ascii="Meiryo UI" w:eastAsia="Meiryo UI" w:hAnsi="Meiryo UI"/>
                <w:szCs w:val="21"/>
              </w:rPr>
              <w:t xml:space="preserve"> </w:t>
            </w:r>
          </w:p>
        </w:tc>
      </w:tr>
      <w:tr w:rsidR="00E41829" w:rsidRPr="00B30E93" w14:paraId="53D26ACE" w14:textId="77777777" w:rsidTr="00E41829">
        <w:trPr>
          <w:trHeight w:val="5023"/>
          <w:jc w:val="center"/>
        </w:trPr>
        <w:tc>
          <w:tcPr>
            <w:tcW w:w="9639" w:type="dxa"/>
            <w:tcBorders>
              <w:top w:val="dotted" w:sz="4" w:space="0" w:color="auto"/>
              <w:bottom w:val="single" w:sz="4" w:space="0" w:color="auto"/>
            </w:tcBorders>
          </w:tcPr>
          <w:p w14:paraId="62F82E0A" w14:textId="77777777" w:rsidR="00E41829" w:rsidRPr="00B30E93" w:rsidRDefault="00E41829" w:rsidP="007D25F1">
            <w:pPr>
              <w:rPr>
                <w:rFonts w:ascii="Meiryo UI" w:eastAsia="Meiryo UI" w:hAnsi="Meiryo UI"/>
                <w:szCs w:val="21"/>
              </w:rPr>
            </w:pPr>
          </w:p>
          <w:p w14:paraId="660B31A3" w14:textId="77777777" w:rsidR="00E41829" w:rsidRPr="00B30E93" w:rsidRDefault="00E41829" w:rsidP="007D25F1">
            <w:pPr>
              <w:rPr>
                <w:rFonts w:ascii="Meiryo UI" w:eastAsia="Meiryo UI" w:hAnsi="Meiryo UI"/>
                <w:szCs w:val="21"/>
              </w:rPr>
            </w:pPr>
          </w:p>
          <w:p w14:paraId="567C2BA8" w14:textId="77777777" w:rsidR="00E41829" w:rsidRPr="00B30E93" w:rsidRDefault="00E41829" w:rsidP="007D25F1">
            <w:pPr>
              <w:rPr>
                <w:rFonts w:ascii="Meiryo UI" w:eastAsia="Meiryo UI" w:hAnsi="Meiryo UI"/>
                <w:szCs w:val="21"/>
              </w:rPr>
            </w:pPr>
          </w:p>
          <w:p w14:paraId="74A3A604" w14:textId="77777777" w:rsidR="00E41829" w:rsidRPr="00B30E93" w:rsidRDefault="00E41829" w:rsidP="007D25F1">
            <w:pPr>
              <w:rPr>
                <w:rFonts w:ascii="Meiryo UI" w:eastAsia="Meiryo UI" w:hAnsi="Meiryo UI"/>
                <w:szCs w:val="21"/>
              </w:rPr>
            </w:pPr>
          </w:p>
          <w:p w14:paraId="4524ED6D" w14:textId="77777777" w:rsidR="00E41829" w:rsidRPr="00B30E93" w:rsidRDefault="00E41829" w:rsidP="007D25F1">
            <w:pPr>
              <w:rPr>
                <w:rFonts w:ascii="Meiryo UI" w:eastAsia="Meiryo UI" w:hAnsi="Meiryo UI"/>
                <w:szCs w:val="21"/>
              </w:rPr>
            </w:pPr>
          </w:p>
          <w:p w14:paraId="34B53FBF" w14:textId="77777777" w:rsidR="00E41829" w:rsidRPr="00B30E93" w:rsidRDefault="00E41829" w:rsidP="007D25F1">
            <w:pPr>
              <w:rPr>
                <w:rFonts w:ascii="Meiryo UI" w:eastAsia="Meiryo UI" w:hAnsi="Meiryo UI"/>
                <w:szCs w:val="21"/>
              </w:rPr>
            </w:pPr>
          </w:p>
          <w:p w14:paraId="285B515D" w14:textId="77777777" w:rsidR="00E41829" w:rsidRPr="00B30E93" w:rsidRDefault="00E41829" w:rsidP="007D25F1">
            <w:pPr>
              <w:rPr>
                <w:rFonts w:ascii="Meiryo UI" w:eastAsia="Meiryo UI" w:hAnsi="Meiryo UI"/>
                <w:szCs w:val="21"/>
              </w:rPr>
            </w:pPr>
          </w:p>
          <w:p w14:paraId="524D217E" w14:textId="77777777" w:rsidR="00E41829" w:rsidRPr="00B30E93" w:rsidRDefault="00E41829" w:rsidP="007D25F1">
            <w:pPr>
              <w:rPr>
                <w:rFonts w:ascii="Meiryo UI" w:eastAsia="Meiryo UI" w:hAnsi="Meiryo UI"/>
                <w:szCs w:val="21"/>
              </w:rPr>
            </w:pPr>
          </w:p>
          <w:p w14:paraId="221682E4" w14:textId="77777777" w:rsidR="00E41829" w:rsidRPr="00B30E93" w:rsidRDefault="00E41829" w:rsidP="007D25F1">
            <w:pPr>
              <w:rPr>
                <w:rFonts w:ascii="Meiryo UI" w:eastAsia="Meiryo UI" w:hAnsi="Meiryo UI"/>
                <w:szCs w:val="21"/>
              </w:rPr>
            </w:pPr>
          </w:p>
          <w:p w14:paraId="54A833A7" w14:textId="77777777" w:rsidR="00E41829" w:rsidRPr="00B30E93" w:rsidRDefault="00E41829" w:rsidP="007D25F1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E41829" w:rsidRPr="00B30E93" w14:paraId="013B6E35" w14:textId="77777777" w:rsidTr="00E41829">
        <w:trPr>
          <w:trHeight w:val="417"/>
          <w:jc w:val="center"/>
        </w:trPr>
        <w:tc>
          <w:tcPr>
            <w:tcW w:w="9639" w:type="dxa"/>
            <w:tcBorders>
              <w:top w:val="single" w:sz="4" w:space="0" w:color="auto"/>
              <w:bottom w:val="dotted" w:sz="4" w:space="0" w:color="auto"/>
            </w:tcBorders>
          </w:tcPr>
          <w:p w14:paraId="4F6217E4" w14:textId="2531D95F" w:rsidR="00E41829" w:rsidRPr="00B30E93" w:rsidRDefault="00E41829" w:rsidP="00E41829">
            <w:pPr>
              <w:rPr>
                <w:rFonts w:ascii="Meiryo UI" w:eastAsia="Meiryo UI" w:hAnsi="Meiryo UI"/>
                <w:szCs w:val="21"/>
              </w:rPr>
            </w:pPr>
            <w:r w:rsidRPr="00B30E93">
              <w:rPr>
                <w:rFonts w:ascii="Meiryo UI" w:eastAsia="Meiryo UI" w:hAnsi="Meiryo UI" w:hint="eastAsia"/>
                <w:szCs w:val="21"/>
              </w:rPr>
              <w:t>（</w:t>
            </w:r>
            <w:r w:rsidR="00E976F3">
              <w:rPr>
                <w:rFonts w:ascii="Meiryo UI" w:eastAsia="Meiryo UI" w:hAnsi="Meiryo UI" w:hint="eastAsia"/>
                <w:szCs w:val="21"/>
              </w:rPr>
              <w:t>２</w:t>
            </w:r>
            <w:r w:rsidRPr="00B30E93">
              <w:rPr>
                <w:rFonts w:ascii="Meiryo UI" w:eastAsia="Meiryo UI" w:hAnsi="Meiryo UI" w:hint="eastAsia"/>
                <w:szCs w:val="21"/>
              </w:rPr>
              <w:t>）サウンディング内容の公表に</w:t>
            </w:r>
            <w:r w:rsidR="008C5F4E" w:rsidRPr="00B30E93">
              <w:rPr>
                <w:rFonts w:ascii="Meiryo UI" w:eastAsia="Meiryo UI" w:hAnsi="Meiryo UI" w:hint="eastAsia"/>
                <w:szCs w:val="21"/>
              </w:rPr>
              <w:t>関する要望</w:t>
            </w:r>
            <w:r w:rsidRPr="00B30E93">
              <w:rPr>
                <w:rFonts w:ascii="Meiryo UI" w:eastAsia="Meiryo UI" w:hAnsi="Meiryo UI" w:hint="eastAsia"/>
                <w:szCs w:val="21"/>
              </w:rPr>
              <w:t>ついて</w:t>
            </w:r>
          </w:p>
        </w:tc>
      </w:tr>
      <w:tr w:rsidR="00E41829" w:rsidRPr="00B30E93" w14:paraId="1CD984BE" w14:textId="77777777" w:rsidTr="009F6712">
        <w:trPr>
          <w:trHeight w:val="5377"/>
          <w:jc w:val="center"/>
        </w:trPr>
        <w:tc>
          <w:tcPr>
            <w:tcW w:w="9639" w:type="dxa"/>
            <w:tcBorders>
              <w:top w:val="dotted" w:sz="4" w:space="0" w:color="auto"/>
            </w:tcBorders>
          </w:tcPr>
          <w:p w14:paraId="6C0527EC" w14:textId="77777777" w:rsidR="00E41829" w:rsidRPr="00B30E93" w:rsidRDefault="00E41829" w:rsidP="007D25F1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7836D787" w14:textId="6546DFF5" w:rsidR="003B297E" w:rsidRPr="00B30E93" w:rsidRDefault="003B297E" w:rsidP="003B297E">
      <w:pPr>
        <w:ind w:right="-22"/>
        <w:jc w:val="right"/>
        <w:rPr>
          <w:rFonts w:ascii="Meiryo UI" w:eastAsia="Meiryo UI" w:hAnsi="Meiryo UI"/>
          <w:sz w:val="24"/>
        </w:rPr>
      </w:pPr>
      <w:r w:rsidRPr="00B30E93">
        <w:rPr>
          <w:rFonts w:ascii="Meiryo UI" w:eastAsia="Meiryo UI" w:hAnsi="Meiryo UI" w:hint="eastAsia"/>
          <w:sz w:val="24"/>
        </w:rPr>
        <w:t>ご協力ありがとうございました。</w:t>
      </w:r>
    </w:p>
    <w:p w14:paraId="12236F08" w14:textId="13406FD4" w:rsidR="001D73F0" w:rsidRPr="009F6712" w:rsidRDefault="001D73F0" w:rsidP="003B297E">
      <w:pPr>
        <w:widowControl/>
        <w:jc w:val="left"/>
        <w:rPr>
          <w:rFonts w:ascii="Meiryo UI" w:eastAsia="Meiryo UI" w:hAnsi="Meiryo UI"/>
        </w:rPr>
      </w:pPr>
    </w:p>
    <w:sectPr w:rsidR="001D73F0" w:rsidRPr="009F6712" w:rsidSect="007F6C41">
      <w:footerReference w:type="first" r:id="rId12"/>
      <w:pgSz w:w="11906" w:h="16838" w:code="9"/>
      <w:pgMar w:top="1134" w:right="1134" w:bottom="1134" w:left="1134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FDDE5" w14:textId="77777777" w:rsidR="00620699" w:rsidRDefault="00620699">
      <w:r>
        <w:separator/>
      </w:r>
    </w:p>
  </w:endnote>
  <w:endnote w:type="continuationSeparator" w:id="0">
    <w:p w14:paraId="0CF51B13" w14:textId="77777777" w:rsidR="00620699" w:rsidRDefault="00620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D57E" w14:textId="10976825" w:rsidR="006D156A" w:rsidRDefault="006D156A" w:rsidP="0094301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C2052">
      <w:rPr>
        <w:rStyle w:val="a7"/>
        <w:noProof/>
      </w:rPr>
      <w:t>2</w:t>
    </w:r>
    <w:r>
      <w:rPr>
        <w:rStyle w:val="a7"/>
      </w:rPr>
      <w:fldChar w:fldCharType="end"/>
    </w:r>
  </w:p>
  <w:p w14:paraId="016020F6" w14:textId="77777777" w:rsidR="006D156A" w:rsidRDefault="006D15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1EACE" w14:textId="476BBDD6" w:rsidR="006D156A" w:rsidRDefault="006D156A" w:rsidP="0094301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F5FB0">
      <w:rPr>
        <w:rStyle w:val="a7"/>
        <w:noProof/>
      </w:rPr>
      <w:t>5</w:t>
    </w:r>
    <w:r>
      <w:rPr>
        <w:rStyle w:val="a7"/>
      </w:rPr>
      <w:fldChar w:fldCharType="end"/>
    </w:r>
  </w:p>
  <w:p w14:paraId="2419A9E5" w14:textId="77777777" w:rsidR="006D156A" w:rsidRDefault="006D156A" w:rsidP="007F6C4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03032" w14:textId="77777777" w:rsidR="007F6C41" w:rsidRDefault="007F6C41">
    <w:pPr>
      <w:pStyle w:val="a5"/>
      <w:jc w:val="center"/>
    </w:pPr>
  </w:p>
  <w:p w14:paraId="3A55DB8F" w14:textId="77777777" w:rsidR="007F6C41" w:rsidRDefault="007F6C41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316168"/>
      <w:docPartObj>
        <w:docPartGallery w:val="Page Numbers (Bottom of Page)"/>
        <w:docPartUnique/>
      </w:docPartObj>
    </w:sdtPr>
    <w:sdtEndPr/>
    <w:sdtContent>
      <w:p w14:paraId="5F971083" w14:textId="6C490B25" w:rsidR="007F6C41" w:rsidRDefault="007F6C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FB0" w:rsidRPr="005F5FB0">
          <w:rPr>
            <w:noProof/>
            <w:lang w:val="ja-JP"/>
          </w:rPr>
          <w:t>1</w:t>
        </w:r>
        <w:r>
          <w:fldChar w:fldCharType="end"/>
        </w:r>
      </w:p>
    </w:sdtContent>
  </w:sdt>
  <w:p w14:paraId="416148A8" w14:textId="77777777" w:rsidR="007F6C41" w:rsidRDefault="007F6C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0803A" w14:textId="77777777" w:rsidR="00620699" w:rsidRDefault="00620699">
      <w:r>
        <w:separator/>
      </w:r>
    </w:p>
  </w:footnote>
  <w:footnote w:type="continuationSeparator" w:id="0">
    <w:p w14:paraId="364688E8" w14:textId="77777777" w:rsidR="00620699" w:rsidRDefault="00620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4C607" w14:textId="046CC9F0" w:rsidR="009F6712" w:rsidRDefault="009F6712" w:rsidP="009F6712">
    <w:pPr>
      <w:pStyle w:val="a8"/>
      <w:jc w:val="right"/>
    </w:pPr>
    <w:r w:rsidRPr="00DF5F22">
      <w:rPr>
        <w:rFonts w:ascii="Meiryo UI" w:eastAsia="Meiryo UI" w:hAnsi="Meiryo UI" w:hint="eastAsia"/>
      </w:rPr>
      <w:t>（様式</w:t>
    </w:r>
    <w:r w:rsidR="00374A96">
      <w:rPr>
        <w:rFonts w:ascii="Meiryo UI" w:eastAsia="Meiryo UI" w:hAnsi="Meiryo UI" w:hint="eastAsia"/>
      </w:rPr>
      <w:t>５</w:t>
    </w:r>
    <w:r w:rsidRPr="00DF5F22">
      <w:rPr>
        <w:rFonts w:ascii="Meiryo UI" w:eastAsia="Meiryo UI" w:hAnsi="Meiryo UI"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73289" w14:textId="5C8BA70C" w:rsidR="00FC2052" w:rsidRPr="00DF5F22" w:rsidRDefault="00FC2052" w:rsidP="00FC2052">
    <w:pPr>
      <w:pStyle w:val="a8"/>
      <w:jc w:val="right"/>
      <w:rPr>
        <w:rFonts w:ascii="Meiryo UI" w:eastAsia="Meiryo UI" w:hAnsi="Meiryo UI"/>
      </w:rPr>
    </w:pPr>
    <w:r w:rsidRPr="00DF5F22">
      <w:rPr>
        <w:rFonts w:ascii="Meiryo UI" w:eastAsia="Meiryo UI" w:hAnsi="Meiryo UI" w:hint="eastAsia"/>
      </w:rPr>
      <w:t>（様式</w:t>
    </w:r>
    <w:r w:rsidR="00374A96">
      <w:rPr>
        <w:rFonts w:ascii="Meiryo UI" w:eastAsia="Meiryo UI" w:hAnsi="Meiryo UI" w:hint="eastAsia"/>
      </w:rPr>
      <w:t>５</w:t>
    </w:r>
    <w:r w:rsidRPr="00DF5F22">
      <w:rPr>
        <w:rFonts w:ascii="Meiryo UI" w:eastAsia="Meiryo UI" w:hAnsi="Meiryo UI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DC"/>
    <w:rsid w:val="000036D2"/>
    <w:rsid w:val="00013C60"/>
    <w:rsid w:val="0001402C"/>
    <w:rsid w:val="000166A1"/>
    <w:rsid w:val="00032037"/>
    <w:rsid w:val="000326B0"/>
    <w:rsid w:val="00033324"/>
    <w:rsid w:val="00036F56"/>
    <w:rsid w:val="00041F72"/>
    <w:rsid w:val="00053B68"/>
    <w:rsid w:val="00061952"/>
    <w:rsid w:val="00066081"/>
    <w:rsid w:val="00071AF9"/>
    <w:rsid w:val="0007520A"/>
    <w:rsid w:val="000821EB"/>
    <w:rsid w:val="000A3052"/>
    <w:rsid w:val="000A51DE"/>
    <w:rsid w:val="000A7F6B"/>
    <w:rsid w:val="000D5F96"/>
    <w:rsid w:val="000D6527"/>
    <w:rsid w:val="000E0312"/>
    <w:rsid w:val="000E48C2"/>
    <w:rsid w:val="000E7723"/>
    <w:rsid w:val="000E77B0"/>
    <w:rsid w:val="000F0451"/>
    <w:rsid w:val="000F2DFF"/>
    <w:rsid w:val="000F7222"/>
    <w:rsid w:val="00113E84"/>
    <w:rsid w:val="001212E7"/>
    <w:rsid w:val="001241DD"/>
    <w:rsid w:val="0012759C"/>
    <w:rsid w:val="00134F76"/>
    <w:rsid w:val="001417BC"/>
    <w:rsid w:val="001438EF"/>
    <w:rsid w:val="001442B5"/>
    <w:rsid w:val="00145239"/>
    <w:rsid w:val="00147CC6"/>
    <w:rsid w:val="0015389F"/>
    <w:rsid w:val="00180719"/>
    <w:rsid w:val="00180C1D"/>
    <w:rsid w:val="001918D6"/>
    <w:rsid w:val="001A11EE"/>
    <w:rsid w:val="001A2FF0"/>
    <w:rsid w:val="001A3B82"/>
    <w:rsid w:val="001B0C5B"/>
    <w:rsid w:val="001B226F"/>
    <w:rsid w:val="001B6440"/>
    <w:rsid w:val="001B69F9"/>
    <w:rsid w:val="001C3D3F"/>
    <w:rsid w:val="001D18BD"/>
    <w:rsid w:val="001D73F0"/>
    <w:rsid w:val="001D7DAB"/>
    <w:rsid w:val="001E1B9A"/>
    <w:rsid w:val="001F0DDC"/>
    <w:rsid w:val="001F1597"/>
    <w:rsid w:val="001F1EAD"/>
    <w:rsid w:val="001F2690"/>
    <w:rsid w:val="001F36C8"/>
    <w:rsid w:val="001F3A76"/>
    <w:rsid w:val="001F529B"/>
    <w:rsid w:val="00203A50"/>
    <w:rsid w:val="00204B33"/>
    <w:rsid w:val="002072AE"/>
    <w:rsid w:val="0021157E"/>
    <w:rsid w:val="00212259"/>
    <w:rsid w:val="00213B37"/>
    <w:rsid w:val="00213D29"/>
    <w:rsid w:val="00216B3A"/>
    <w:rsid w:val="0022006C"/>
    <w:rsid w:val="00235258"/>
    <w:rsid w:val="00236340"/>
    <w:rsid w:val="00244FE3"/>
    <w:rsid w:val="002457E2"/>
    <w:rsid w:val="00246BC0"/>
    <w:rsid w:val="00263F14"/>
    <w:rsid w:val="00264613"/>
    <w:rsid w:val="00270E84"/>
    <w:rsid w:val="00281F5D"/>
    <w:rsid w:val="0028657A"/>
    <w:rsid w:val="002B5BF9"/>
    <w:rsid w:val="002C01A2"/>
    <w:rsid w:val="002C0C2C"/>
    <w:rsid w:val="002C153B"/>
    <w:rsid w:val="002C59A3"/>
    <w:rsid w:val="002D04FB"/>
    <w:rsid w:val="002D4948"/>
    <w:rsid w:val="002D7CC2"/>
    <w:rsid w:val="002E170B"/>
    <w:rsid w:val="002E623D"/>
    <w:rsid w:val="002F09D0"/>
    <w:rsid w:val="00300516"/>
    <w:rsid w:val="00315BEF"/>
    <w:rsid w:val="00316AAE"/>
    <w:rsid w:val="003268B3"/>
    <w:rsid w:val="00327A3E"/>
    <w:rsid w:val="0034109B"/>
    <w:rsid w:val="003426C9"/>
    <w:rsid w:val="003437DE"/>
    <w:rsid w:val="00356D52"/>
    <w:rsid w:val="00374A96"/>
    <w:rsid w:val="00380B40"/>
    <w:rsid w:val="003A0AF8"/>
    <w:rsid w:val="003A25DF"/>
    <w:rsid w:val="003A2ACD"/>
    <w:rsid w:val="003A4025"/>
    <w:rsid w:val="003B15A8"/>
    <w:rsid w:val="003B297E"/>
    <w:rsid w:val="003B4A9A"/>
    <w:rsid w:val="003D5FEE"/>
    <w:rsid w:val="003E04B0"/>
    <w:rsid w:val="003E46B5"/>
    <w:rsid w:val="004036AB"/>
    <w:rsid w:val="00410F74"/>
    <w:rsid w:val="00412912"/>
    <w:rsid w:val="0041339A"/>
    <w:rsid w:val="00413D4E"/>
    <w:rsid w:val="00424FC9"/>
    <w:rsid w:val="00433ACF"/>
    <w:rsid w:val="004345DD"/>
    <w:rsid w:val="0043748D"/>
    <w:rsid w:val="0044092F"/>
    <w:rsid w:val="0044125F"/>
    <w:rsid w:val="00456DDC"/>
    <w:rsid w:val="00494348"/>
    <w:rsid w:val="004A63DE"/>
    <w:rsid w:val="004A6AE1"/>
    <w:rsid w:val="004B0E00"/>
    <w:rsid w:val="004B21C8"/>
    <w:rsid w:val="004C1B64"/>
    <w:rsid w:val="004C4DBC"/>
    <w:rsid w:val="004D4260"/>
    <w:rsid w:val="004D5D5C"/>
    <w:rsid w:val="004E5477"/>
    <w:rsid w:val="005006D1"/>
    <w:rsid w:val="00501959"/>
    <w:rsid w:val="0050197D"/>
    <w:rsid w:val="00502DC3"/>
    <w:rsid w:val="005055D6"/>
    <w:rsid w:val="005072B3"/>
    <w:rsid w:val="00533567"/>
    <w:rsid w:val="00543FEF"/>
    <w:rsid w:val="005461F1"/>
    <w:rsid w:val="00550471"/>
    <w:rsid w:val="0056517E"/>
    <w:rsid w:val="00565266"/>
    <w:rsid w:val="00565D03"/>
    <w:rsid w:val="005728FE"/>
    <w:rsid w:val="005768E9"/>
    <w:rsid w:val="00577771"/>
    <w:rsid w:val="00577854"/>
    <w:rsid w:val="00586F53"/>
    <w:rsid w:val="0059312A"/>
    <w:rsid w:val="00593236"/>
    <w:rsid w:val="00594726"/>
    <w:rsid w:val="00594729"/>
    <w:rsid w:val="005949D3"/>
    <w:rsid w:val="005A5B53"/>
    <w:rsid w:val="005C1E61"/>
    <w:rsid w:val="005C3C7E"/>
    <w:rsid w:val="005C5F27"/>
    <w:rsid w:val="005C644B"/>
    <w:rsid w:val="005D641A"/>
    <w:rsid w:val="005E198F"/>
    <w:rsid w:val="005E355B"/>
    <w:rsid w:val="005E3EE0"/>
    <w:rsid w:val="005F4D2C"/>
    <w:rsid w:val="005F5FB0"/>
    <w:rsid w:val="005F603E"/>
    <w:rsid w:val="00604165"/>
    <w:rsid w:val="00613164"/>
    <w:rsid w:val="00617493"/>
    <w:rsid w:val="00620699"/>
    <w:rsid w:val="0062192A"/>
    <w:rsid w:val="00623954"/>
    <w:rsid w:val="006246A0"/>
    <w:rsid w:val="0063051C"/>
    <w:rsid w:val="00631405"/>
    <w:rsid w:val="006476F1"/>
    <w:rsid w:val="006506BE"/>
    <w:rsid w:val="006545EC"/>
    <w:rsid w:val="00661515"/>
    <w:rsid w:val="006672DC"/>
    <w:rsid w:val="00671888"/>
    <w:rsid w:val="0067776D"/>
    <w:rsid w:val="00680371"/>
    <w:rsid w:val="006843AF"/>
    <w:rsid w:val="00694CD2"/>
    <w:rsid w:val="0069534F"/>
    <w:rsid w:val="006A45CB"/>
    <w:rsid w:val="006A5365"/>
    <w:rsid w:val="006A5CA2"/>
    <w:rsid w:val="006A5F4F"/>
    <w:rsid w:val="006B459A"/>
    <w:rsid w:val="006C188D"/>
    <w:rsid w:val="006C261D"/>
    <w:rsid w:val="006C56EE"/>
    <w:rsid w:val="006D156A"/>
    <w:rsid w:val="006D3D38"/>
    <w:rsid w:val="006D4F2A"/>
    <w:rsid w:val="006E470A"/>
    <w:rsid w:val="006F4CB8"/>
    <w:rsid w:val="006F5A8B"/>
    <w:rsid w:val="006F784C"/>
    <w:rsid w:val="00702095"/>
    <w:rsid w:val="00702BD1"/>
    <w:rsid w:val="00714B1D"/>
    <w:rsid w:val="007159FA"/>
    <w:rsid w:val="00716A51"/>
    <w:rsid w:val="00720D96"/>
    <w:rsid w:val="007264AA"/>
    <w:rsid w:val="007315E9"/>
    <w:rsid w:val="007330D3"/>
    <w:rsid w:val="007400D8"/>
    <w:rsid w:val="007519AB"/>
    <w:rsid w:val="00753681"/>
    <w:rsid w:val="00753B77"/>
    <w:rsid w:val="0076655E"/>
    <w:rsid w:val="00773FB2"/>
    <w:rsid w:val="00776457"/>
    <w:rsid w:val="00785DFF"/>
    <w:rsid w:val="00795EAE"/>
    <w:rsid w:val="00797655"/>
    <w:rsid w:val="007A1DCB"/>
    <w:rsid w:val="007A39B5"/>
    <w:rsid w:val="007B00B0"/>
    <w:rsid w:val="007B4E51"/>
    <w:rsid w:val="007C03DB"/>
    <w:rsid w:val="007C429A"/>
    <w:rsid w:val="007C6D00"/>
    <w:rsid w:val="007C76E5"/>
    <w:rsid w:val="007D2564"/>
    <w:rsid w:val="007D49FF"/>
    <w:rsid w:val="007D7945"/>
    <w:rsid w:val="007F6C41"/>
    <w:rsid w:val="00802BBF"/>
    <w:rsid w:val="0080797B"/>
    <w:rsid w:val="00813636"/>
    <w:rsid w:val="0082086F"/>
    <w:rsid w:val="00836CC3"/>
    <w:rsid w:val="008453BC"/>
    <w:rsid w:val="00847248"/>
    <w:rsid w:val="008556B4"/>
    <w:rsid w:val="00855BAF"/>
    <w:rsid w:val="0086151A"/>
    <w:rsid w:val="0086273D"/>
    <w:rsid w:val="00865448"/>
    <w:rsid w:val="00866892"/>
    <w:rsid w:val="008801AB"/>
    <w:rsid w:val="00880CE7"/>
    <w:rsid w:val="0088237E"/>
    <w:rsid w:val="0088485F"/>
    <w:rsid w:val="0089097C"/>
    <w:rsid w:val="00894667"/>
    <w:rsid w:val="00895C6A"/>
    <w:rsid w:val="008A36E8"/>
    <w:rsid w:val="008C0E24"/>
    <w:rsid w:val="008C1267"/>
    <w:rsid w:val="008C2DB2"/>
    <w:rsid w:val="008C41B1"/>
    <w:rsid w:val="008C5F4E"/>
    <w:rsid w:val="008C6BAF"/>
    <w:rsid w:val="008D2DD9"/>
    <w:rsid w:val="008E2BB0"/>
    <w:rsid w:val="008F288C"/>
    <w:rsid w:val="008F4B22"/>
    <w:rsid w:val="008F566B"/>
    <w:rsid w:val="008F6876"/>
    <w:rsid w:val="009070DF"/>
    <w:rsid w:val="00914FFE"/>
    <w:rsid w:val="009151A8"/>
    <w:rsid w:val="00921CEE"/>
    <w:rsid w:val="00925AEA"/>
    <w:rsid w:val="0093160B"/>
    <w:rsid w:val="009364C5"/>
    <w:rsid w:val="00941912"/>
    <w:rsid w:val="00943017"/>
    <w:rsid w:val="00943C09"/>
    <w:rsid w:val="00945F8C"/>
    <w:rsid w:val="00947479"/>
    <w:rsid w:val="00956EB1"/>
    <w:rsid w:val="00956F85"/>
    <w:rsid w:val="0097095D"/>
    <w:rsid w:val="00973980"/>
    <w:rsid w:val="009757CF"/>
    <w:rsid w:val="009807FA"/>
    <w:rsid w:val="00983A5B"/>
    <w:rsid w:val="00990A55"/>
    <w:rsid w:val="00992F93"/>
    <w:rsid w:val="00995AEF"/>
    <w:rsid w:val="009A2901"/>
    <w:rsid w:val="009A5792"/>
    <w:rsid w:val="009A6DB0"/>
    <w:rsid w:val="009B55D4"/>
    <w:rsid w:val="009C642D"/>
    <w:rsid w:val="009D13D2"/>
    <w:rsid w:val="009D3379"/>
    <w:rsid w:val="009D4A15"/>
    <w:rsid w:val="009E4E6B"/>
    <w:rsid w:val="009E7E0C"/>
    <w:rsid w:val="009F641E"/>
    <w:rsid w:val="009F6712"/>
    <w:rsid w:val="009F7CCC"/>
    <w:rsid w:val="00A12AC1"/>
    <w:rsid w:val="00A13660"/>
    <w:rsid w:val="00A22305"/>
    <w:rsid w:val="00A22C3B"/>
    <w:rsid w:val="00A363D6"/>
    <w:rsid w:val="00A452AB"/>
    <w:rsid w:val="00A4716A"/>
    <w:rsid w:val="00A567B9"/>
    <w:rsid w:val="00A70D53"/>
    <w:rsid w:val="00A74C94"/>
    <w:rsid w:val="00A75B87"/>
    <w:rsid w:val="00A82ACF"/>
    <w:rsid w:val="00A83761"/>
    <w:rsid w:val="00A83CCB"/>
    <w:rsid w:val="00A87063"/>
    <w:rsid w:val="00A87F1D"/>
    <w:rsid w:val="00A95808"/>
    <w:rsid w:val="00A95877"/>
    <w:rsid w:val="00AA5434"/>
    <w:rsid w:val="00AA7F26"/>
    <w:rsid w:val="00AB6AD6"/>
    <w:rsid w:val="00AC1E14"/>
    <w:rsid w:val="00AC2416"/>
    <w:rsid w:val="00AD0F2B"/>
    <w:rsid w:val="00AD1B75"/>
    <w:rsid w:val="00AD22C6"/>
    <w:rsid w:val="00AD49C6"/>
    <w:rsid w:val="00AE3840"/>
    <w:rsid w:val="00B10B9D"/>
    <w:rsid w:val="00B2282C"/>
    <w:rsid w:val="00B2282E"/>
    <w:rsid w:val="00B2443D"/>
    <w:rsid w:val="00B30E93"/>
    <w:rsid w:val="00B45D0B"/>
    <w:rsid w:val="00B53AA8"/>
    <w:rsid w:val="00B63DA2"/>
    <w:rsid w:val="00B72769"/>
    <w:rsid w:val="00B74111"/>
    <w:rsid w:val="00B74F28"/>
    <w:rsid w:val="00B76FF3"/>
    <w:rsid w:val="00B807CE"/>
    <w:rsid w:val="00B817E1"/>
    <w:rsid w:val="00B83CA1"/>
    <w:rsid w:val="00B84A37"/>
    <w:rsid w:val="00B95860"/>
    <w:rsid w:val="00BA0C7D"/>
    <w:rsid w:val="00BB1EE3"/>
    <w:rsid w:val="00BB4F7A"/>
    <w:rsid w:val="00BC30C4"/>
    <w:rsid w:val="00BD0F05"/>
    <w:rsid w:val="00BD49E8"/>
    <w:rsid w:val="00BE254B"/>
    <w:rsid w:val="00BE5D14"/>
    <w:rsid w:val="00BE79D0"/>
    <w:rsid w:val="00BF2079"/>
    <w:rsid w:val="00BF76A7"/>
    <w:rsid w:val="00C04845"/>
    <w:rsid w:val="00C06DC0"/>
    <w:rsid w:val="00C0777D"/>
    <w:rsid w:val="00C079AD"/>
    <w:rsid w:val="00C12717"/>
    <w:rsid w:val="00C14381"/>
    <w:rsid w:val="00C152FE"/>
    <w:rsid w:val="00C17256"/>
    <w:rsid w:val="00C26568"/>
    <w:rsid w:val="00C4003C"/>
    <w:rsid w:val="00C433CB"/>
    <w:rsid w:val="00C44071"/>
    <w:rsid w:val="00C50E4A"/>
    <w:rsid w:val="00C54491"/>
    <w:rsid w:val="00C60472"/>
    <w:rsid w:val="00C61ADD"/>
    <w:rsid w:val="00C61B82"/>
    <w:rsid w:val="00C669B4"/>
    <w:rsid w:val="00C71E92"/>
    <w:rsid w:val="00C800D5"/>
    <w:rsid w:val="00C82E75"/>
    <w:rsid w:val="00C8455A"/>
    <w:rsid w:val="00C84EF0"/>
    <w:rsid w:val="00C84F5D"/>
    <w:rsid w:val="00C871FD"/>
    <w:rsid w:val="00C87423"/>
    <w:rsid w:val="00CA4188"/>
    <w:rsid w:val="00CA5A7E"/>
    <w:rsid w:val="00CA738B"/>
    <w:rsid w:val="00CB037B"/>
    <w:rsid w:val="00CB77A7"/>
    <w:rsid w:val="00CC09D5"/>
    <w:rsid w:val="00CC586A"/>
    <w:rsid w:val="00CD5EC6"/>
    <w:rsid w:val="00CE52F1"/>
    <w:rsid w:val="00CE5393"/>
    <w:rsid w:val="00CE58FB"/>
    <w:rsid w:val="00CF1E95"/>
    <w:rsid w:val="00D00421"/>
    <w:rsid w:val="00D06AAB"/>
    <w:rsid w:val="00D2681C"/>
    <w:rsid w:val="00D27DBB"/>
    <w:rsid w:val="00D3238F"/>
    <w:rsid w:val="00D371A8"/>
    <w:rsid w:val="00D44B6D"/>
    <w:rsid w:val="00D519F2"/>
    <w:rsid w:val="00D56B25"/>
    <w:rsid w:val="00D57973"/>
    <w:rsid w:val="00D650BA"/>
    <w:rsid w:val="00D70FEC"/>
    <w:rsid w:val="00D84D9E"/>
    <w:rsid w:val="00D8603E"/>
    <w:rsid w:val="00D90374"/>
    <w:rsid w:val="00D903D3"/>
    <w:rsid w:val="00D90855"/>
    <w:rsid w:val="00D93277"/>
    <w:rsid w:val="00DA37B1"/>
    <w:rsid w:val="00DA66DA"/>
    <w:rsid w:val="00DB1777"/>
    <w:rsid w:val="00DC0D3A"/>
    <w:rsid w:val="00DD2E29"/>
    <w:rsid w:val="00DD617D"/>
    <w:rsid w:val="00DD6E7C"/>
    <w:rsid w:val="00DE0013"/>
    <w:rsid w:val="00DE214A"/>
    <w:rsid w:val="00DF0075"/>
    <w:rsid w:val="00DF5F22"/>
    <w:rsid w:val="00E22555"/>
    <w:rsid w:val="00E24121"/>
    <w:rsid w:val="00E259FD"/>
    <w:rsid w:val="00E34C6D"/>
    <w:rsid w:val="00E35A22"/>
    <w:rsid w:val="00E41829"/>
    <w:rsid w:val="00E425C4"/>
    <w:rsid w:val="00E42C73"/>
    <w:rsid w:val="00E65D32"/>
    <w:rsid w:val="00E82797"/>
    <w:rsid w:val="00E87F84"/>
    <w:rsid w:val="00E92E35"/>
    <w:rsid w:val="00E976F3"/>
    <w:rsid w:val="00EB29FF"/>
    <w:rsid w:val="00EB49EF"/>
    <w:rsid w:val="00EB76F0"/>
    <w:rsid w:val="00EC3A97"/>
    <w:rsid w:val="00ED6A94"/>
    <w:rsid w:val="00EE3BED"/>
    <w:rsid w:val="00EE5506"/>
    <w:rsid w:val="00EF16D9"/>
    <w:rsid w:val="00F02F22"/>
    <w:rsid w:val="00F0332D"/>
    <w:rsid w:val="00F03E88"/>
    <w:rsid w:val="00F0641F"/>
    <w:rsid w:val="00F07963"/>
    <w:rsid w:val="00F07AE1"/>
    <w:rsid w:val="00F07C2E"/>
    <w:rsid w:val="00F4426B"/>
    <w:rsid w:val="00F5121F"/>
    <w:rsid w:val="00F54E3B"/>
    <w:rsid w:val="00F55E58"/>
    <w:rsid w:val="00F567FD"/>
    <w:rsid w:val="00F56DFC"/>
    <w:rsid w:val="00F56F73"/>
    <w:rsid w:val="00F6030F"/>
    <w:rsid w:val="00F618C8"/>
    <w:rsid w:val="00F73873"/>
    <w:rsid w:val="00F77966"/>
    <w:rsid w:val="00F83DEB"/>
    <w:rsid w:val="00F84628"/>
    <w:rsid w:val="00F86F93"/>
    <w:rsid w:val="00F96A26"/>
    <w:rsid w:val="00FA6D2B"/>
    <w:rsid w:val="00FB2C06"/>
    <w:rsid w:val="00FB3068"/>
    <w:rsid w:val="00FB4150"/>
    <w:rsid w:val="00FB6D05"/>
    <w:rsid w:val="00FC2052"/>
    <w:rsid w:val="00FC6A7A"/>
    <w:rsid w:val="00FD4904"/>
    <w:rsid w:val="00FD61E9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7F1A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95D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autoRedefine/>
    <w:semiHidden/>
    <w:rsid w:val="00BB4F7A"/>
    <w:pPr>
      <w:tabs>
        <w:tab w:val="right" w:leader="dot" w:pos="9781"/>
      </w:tabs>
      <w:ind w:leftChars="314" w:left="2550" w:right="424" w:hangingChars="788" w:hanging="1891"/>
    </w:pPr>
    <w:rPr>
      <w:rFonts w:eastAsia="ＭＳ ゴシック"/>
      <w:sz w:val="24"/>
    </w:rPr>
  </w:style>
  <w:style w:type="paragraph" w:styleId="1">
    <w:name w:val="toc 1"/>
    <w:basedOn w:val="a"/>
    <w:next w:val="a"/>
    <w:autoRedefine/>
    <w:semiHidden/>
    <w:rsid w:val="00BB4F7A"/>
    <w:rPr>
      <w:rFonts w:eastAsia="HGP創英角ｺﾞｼｯｸUB"/>
      <w:sz w:val="28"/>
    </w:rPr>
  </w:style>
  <w:style w:type="paragraph" w:styleId="a3">
    <w:name w:val="footnote text"/>
    <w:basedOn w:val="a"/>
    <w:semiHidden/>
    <w:rsid w:val="005949D3"/>
    <w:pPr>
      <w:snapToGrid w:val="0"/>
      <w:jc w:val="left"/>
    </w:pPr>
    <w:rPr>
      <w:sz w:val="18"/>
      <w:szCs w:val="20"/>
    </w:rPr>
  </w:style>
  <w:style w:type="table" w:styleId="a4">
    <w:name w:val="Table Grid"/>
    <w:basedOn w:val="a1"/>
    <w:uiPriority w:val="39"/>
    <w:rsid w:val="000752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94301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43017"/>
  </w:style>
  <w:style w:type="paragraph" w:styleId="a8">
    <w:name w:val="header"/>
    <w:basedOn w:val="a"/>
    <w:link w:val="a9"/>
    <w:rsid w:val="006953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9534F"/>
    <w:rPr>
      <w:kern w:val="2"/>
      <w:sz w:val="21"/>
      <w:szCs w:val="24"/>
    </w:rPr>
  </w:style>
  <w:style w:type="paragraph" w:styleId="HTML">
    <w:name w:val="HTML Preformatted"/>
    <w:basedOn w:val="a"/>
    <w:rsid w:val="00BE25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customStyle="1" w:styleId="aa">
    <w:name w:val="本文書式"/>
    <w:basedOn w:val="a"/>
    <w:rsid w:val="001D18BD"/>
    <w:pPr>
      <w:ind w:leftChars="300" w:left="630" w:firstLineChars="100" w:firstLine="210"/>
    </w:pPr>
    <w:rPr>
      <w:rFonts w:hAnsi="ＭＳ 明朝"/>
      <w:szCs w:val="20"/>
    </w:rPr>
  </w:style>
  <w:style w:type="character" w:styleId="ab">
    <w:name w:val="annotation reference"/>
    <w:semiHidden/>
    <w:rsid w:val="006506BE"/>
    <w:rPr>
      <w:sz w:val="18"/>
      <w:szCs w:val="18"/>
    </w:rPr>
  </w:style>
  <w:style w:type="paragraph" w:styleId="ac">
    <w:name w:val="annotation text"/>
    <w:basedOn w:val="a"/>
    <w:semiHidden/>
    <w:rsid w:val="006506BE"/>
    <w:pPr>
      <w:jc w:val="left"/>
    </w:pPr>
  </w:style>
  <w:style w:type="paragraph" w:styleId="ad">
    <w:name w:val="annotation subject"/>
    <w:basedOn w:val="ac"/>
    <w:next w:val="ac"/>
    <w:semiHidden/>
    <w:rsid w:val="006506BE"/>
    <w:rPr>
      <w:b/>
      <w:bCs/>
    </w:rPr>
  </w:style>
  <w:style w:type="paragraph" w:styleId="ae">
    <w:name w:val="Balloon Text"/>
    <w:basedOn w:val="a"/>
    <w:semiHidden/>
    <w:rsid w:val="006506BE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7F6C41"/>
    <w:rPr>
      <w:rFonts w:ascii="ＭＳ 明朝"/>
      <w:kern w:val="2"/>
      <w:sz w:val="21"/>
      <w:szCs w:val="24"/>
    </w:rPr>
  </w:style>
  <w:style w:type="character" w:styleId="af">
    <w:name w:val="Hyperlink"/>
    <w:basedOn w:val="a0"/>
    <w:rsid w:val="00213B37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213B37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0E0312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EE67-E531-4448-B8D0-58F8882A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16T04:59:00Z</dcterms:created>
  <dcterms:modified xsi:type="dcterms:W3CDTF">2023-11-16T05:05:00Z</dcterms:modified>
</cp:coreProperties>
</file>